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764"/>
      </w:tblGrid>
      <w:tr w:rsidR="002B7B12" w14:paraId="05EF8A9A" w14:textId="77777777" w:rsidTr="002B7B12">
        <w:tc>
          <w:tcPr>
            <w:tcW w:w="2695" w:type="dxa"/>
          </w:tcPr>
          <w:p w14:paraId="28000A0D" w14:textId="58973759" w:rsidR="002B7B12" w:rsidRDefault="002B7B12" w:rsidP="009B4E61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</w:pPr>
            <w:bookmarkStart w:id="0" w:name="OLE_LINK1"/>
            <w:bookmarkStart w:id="1" w:name="OLE_LINK2"/>
            <w:r>
              <w:rPr>
                <w:rFonts w:eastAsia="Times New Roman"/>
                <w:b/>
                <w:noProof/>
                <w:color w:val="000000" w:themeColor="text1"/>
                <w:sz w:val="28"/>
                <w:szCs w:val="20"/>
                <w:lang w:eastAsia="en-AU"/>
              </w:rPr>
              <w:drawing>
                <wp:anchor distT="0" distB="0" distL="114300" distR="114300" simplePos="0" relativeHeight="251660800" behindDoc="0" locked="0" layoutInCell="1" allowOverlap="1" wp14:anchorId="4200B92C" wp14:editId="063A894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29454" cy="914400"/>
                  <wp:effectExtent l="0" t="0" r="0" b="0"/>
                  <wp:wrapThrough wrapText="bothSides">
                    <wp:wrapPolygon edited="0">
                      <wp:start x="2960" y="0"/>
                      <wp:lineTo x="0" y="1800"/>
                      <wp:lineTo x="0" y="12600"/>
                      <wp:lineTo x="2960" y="14400"/>
                      <wp:lineTo x="9419" y="21150"/>
                      <wp:lineTo x="20990" y="21150"/>
                      <wp:lineTo x="21259" y="14400"/>
                      <wp:lineTo x="21259" y="7650"/>
                      <wp:lineTo x="9150" y="7200"/>
                      <wp:lineTo x="8611" y="1800"/>
                      <wp:lineTo x="5651" y="0"/>
                      <wp:lineTo x="296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EW_MONO_BW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5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64" w:type="dxa"/>
          </w:tcPr>
          <w:p w14:paraId="38B7FDD9" w14:textId="77777777" w:rsidR="002B7B12" w:rsidRPr="0036527B" w:rsidRDefault="002B7B12" w:rsidP="002B7B12">
            <w:pPr>
              <w:spacing w:line="240" w:lineRule="auto"/>
              <w:rPr>
                <w:rFonts w:eastAsia="Times New Roman"/>
                <w:b/>
                <w:color w:val="000000" w:themeColor="text1"/>
                <w:sz w:val="28"/>
                <w:szCs w:val="20"/>
                <w:lang w:eastAsia="en-AU"/>
              </w:rPr>
            </w:pPr>
            <w:r w:rsidRPr="0036527B">
              <w:rPr>
                <w:rFonts w:eastAsia="Times New Roman"/>
                <w:b/>
                <w:color w:val="000000" w:themeColor="text1"/>
                <w:sz w:val="28"/>
                <w:szCs w:val="20"/>
                <w:lang w:eastAsia="en-AU"/>
              </w:rPr>
              <w:t>VIEW Clubs of Australia</w:t>
            </w:r>
          </w:p>
          <w:p w14:paraId="05923864" w14:textId="77777777" w:rsidR="002B7B12" w:rsidRPr="00F22842" w:rsidRDefault="002B7B12" w:rsidP="002B7B12">
            <w:pPr>
              <w:spacing w:line="240" w:lineRule="auto"/>
              <w:rPr>
                <w:rFonts w:eastAsia="Times New Roman"/>
                <w:b/>
                <w:color w:val="000000" w:themeColor="text1"/>
                <w:sz w:val="32"/>
                <w:szCs w:val="20"/>
                <w:lang w:eastAsia="en-AU"/>
              </w:rPr>
            </w:pPr>
            <w:r w:rsidRPr="00F22842">
              <w:rPr>
                <w:rFonts w:eastAsia="Times New Roman"/>
                <w:b/>
                <w:color w:val="000000" w:themeColor="text1"/>
                <w:sz w:val="32"/>
                <w:szCs w:val="20"/>
                <w:lang w:eastAsia="en-AU"/>
              </w:rPr>
              <w:t>Changes to Club Details</w:t>
            </w:r>
          </w:p>
          <w:p w14:paraId="5589FD8A" w14:textId="77777777" w:rsidR="002B7B12" w:rsidRPr="00F22842" w:rsidRDefault="002B7B12" w:rsidP="002B7B12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  <w:p w14:paraId="29D06D3A" w14:textId="77777777" w:rsidR="002B7B12" w:rsidRDefault="002B7B12" w:rsidP="002B7B12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</w:pPr>
            <w:r w:rsidRPr="00777342"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  <w:t>Please print clearly and use correct spelling.</w:t>
            </w:r>
            <w:r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  <w:t xml:space="preserve"> </w:t>
            </w:r>
          </w:p>
          <w:p w14:paraId="3BFB1899" w14:textId="77777777" w:rsidR="002B7B12" w:rsidRDefault="002B7B12" w:rsidP="002B7B12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</w:pPr>
            <w:r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  <w:t>I</w:t>
            </w:r>
            <w:r w:rsidRPr="00777342"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  <w:t>nformation used to update the VIEW Member Database.</w:t>
            </w:r>
          </w:p>
          <w:p w14:paraId="248E6619" w14:textId="77777777" w:rsidR="002B7B12" w:rsidRDefault="002B7B12" w:rsidP="009B4E61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20"/>
                <w:lang w:eastAsia="en-AU"/>
              </w:rPr>
            </w:pPr>
          </w:p>
        </w:tc>
      </w:tr>
    </w:tbl>
    <w:p w14:paraId="3B860278" w14:textId="77777777" w:rsidR="00842AAA" w:rsidRDefault="00842AAA" w:rsidP="00842AAA">
      <w:pPr>
        <w:spacing w:line="240" w:lineRule="auto"/>
        <w:rPr>
          <w:rFonts w:eastAsia="Times New Roman"/>
          <w:i/>
          <w:color w:val="000000" w:themeColor="text1"/>
          <w:sz w:val="20"/>
          <w:szCs w:val="20"/>
          <w:lang w:eastAsia="en-AU"/>
        </w:rPr>
      </w:pPr>
      <w:r>
        <w:rPr>
          <w:rFonts w:eastAsia="Times New Roman"/>
          <w:i/>
          <w:color w:val="000000" w:themeColor="text1"/>
          <w:sz w:val="20"/>
          <w:szCs w:val="20"/>
          <w:lang w:eastAsia="en-AU"/>
        </w:rPr>
        <w:t xml:space="preserve">This form </w:t>
      </w:r>
      <w:r>
        <w:rPr>
          <w:rFonts w:eastAsia="Times New Roman"/>
          <w:i/>
          <w:color w:val="000000" w:themeColor="text1"/>
          <w:sz w:val="20"/>
          <w:szCs w:val="20"/>
          <w:u w:val="single"/>
          <w:lang w:eastAsia="en-AU"/>
        </w:rPr>
        <w:t>does not</w:t>
      </w:r>
      <w:r>
        <w:rPr>
          <w:rFonts w:eastAsia="Times New Roman"/>
          <w:i/>
          <w:color w:val="000000" w:themeColor="text1"/>
          <w:sz w:val="20"/>
          <w:szCs w:val="20"/>
          <w:lang w:eastAsia="en-AU"/>
        </w:rPr>
        <w:t xml:space="preserve"> replace the Club Committee List.  </w:t>
      </w:r>
      <w:r>
        <w:rPr>
          <w:rFonts w:eastAsia="Times New Roman"/>
          <w:i/>
          <w:color w:val="000000" w:themeColor="text1"/>
          <w:sz w:val="20"/>
          <w:szCs w:val="20"/>
          <w:u w:val="single"/>
          <w:lang w:eastAsia="en-AU"/>
        </w:rPr>
        <w:t xml:space="preserve">Please complete Club Name &amp; </w:t>
      </w:r>
      <w:r>
        <w:rPr>
          <w:rFonts w:eastAsia="Times New Roman"/>
          <w:b/>
          <w:bCs/>
          <w:i/>
          <w:color w:val="000000" w:themeColor="text1"/>
          <w:sz w:val="20"/>
          <w:szCs w:val="20"/>
          <w:u w:val="single"/>
          <w:lang w:eastAsia="en-AU"/>
        </w:rPr>
        <w:t>relevant</w:t>
      </w:r>
      <w:r>
        <w:rPr>
          <w:rFonts w:eastAsia="Times New Roman"/>
          <w:i/>
          <w:color w:val="000000" w:themeColor="text1"/>
          <w:sz w:val="20"/>
          <w:szCs w:val="20"/>
          <w:u w:val="single"/>
          <w:lang w:eastAsia="en-AU"/>
        </w:rPr>
        <w:t xml:space="preserve"> sections with changes.</w:t>
      </w:r>
    </w:p>
    <w:p w14:paraId="52D1F83E" w14:textId="77777777" w:rsidR="009506F5" w:rsidRDefault="009506F5" w:rsidP="009B4E61">
      <w:pPr>
        <w:spacing w:line="240" w:lineRule="auto"/>
        <w:rPr>
          <w:rFonts w:eastAsia="Times New Roman"/>
          <w:color w:val="000000" w:themeColor="text1"/>
          <w:sz w:val="20"/>
          <w:szCs w:val="20"/>
          <w:lang w:eastAsia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8550"/>
      </w:tblGrid>
      <w:tr w:rsidR="00842AAA" w:rsidRPr="00842AAA" w14:paraId="0CBADD33" w14:textId="77777777" w:rsidTr="00777342">
        <w:trPr>
          <w:trHeight w:val="432"/>
        </w:trPr>
        <w:tc>
          <w:tcPr>
            <w:tcW w:w="1890" w:type="dxa"/>
            <w:shd w:val="clear" w:color="auto" w:fill="auto"/>
            <w:vAlign w:val="center"/>
          </w:tcPr>
          <w:p w14:paraId="5C2D4461" w14:textId="77777777" w:rsidR="00777342" w:rsidRPr="00842AAA" w:rsidRDefault="00777342" w:rsidP="00777342">
            <w:pPr>
              <w:pStyle w:val="Heading1"/>
              <w:rPr>
                <w:rFonts w:ascii="Arial" w:hAnsi="Arial" w:cs="Arial"/>
              </w:rPr>
            </w:pPr>
            <w:r w:rsidRPr="00842AAA">
              <w:rPr>
                <w:rFonts w:ascii="Arial" w:eastAsia="Calibri" w:hAnsi="Arial"/>
                <w:caps w:val="0"/>
                <w:sz w:val="20"/>
                <w:lang w:eastAsia="en-US"/>
              </w:rPr>
              <w:t>Club Name</w:t>
            </w:r>
            <w:r w:rsidRPr="00842AAA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cs="Arial"/>
              <w:b/>
              <w:sz w:val="24"/>
              <w:szCs w:val="24"/>
            </w:rPr>
            <w:id w:val="1124583905"/>
            <w:placeholder>
              <w:docPart w:val="36351E1EFBEA40ABBDCFEA5ED19E26C4"/>
            </w:placeholder>
            <w:showingPlcHdr/>
          </w:sdtPr>
          <w:sdtEndPr/>
          <w:sdtContent>
            <w:tc>
              <w:tcPr>
                <w:tcW w:w="85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A51F9E" w14:textId="32515DE4" w:rsidR="00777342" w:rsidRPr="00842AAA" w:rsidRDefault="00046B6C" w:rsidP="00C57EBD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842AAA">
                  <w:rPr>
                    <w:rStyle w:val="PlaceholderText"/>
                    <w:color w:val="auto"/>
                  </w:rPr>
                  <w:t>Click  here to enter text.</w:t>
                </w:r>
              </w:p>
            </w:tc>
          </w:sdtContent>
        </w:sdt>
      </w:tr>
    </w:tbl>
    <w:p w14:paraId="77C4971C" w14:textId="77777777" w:rsidR="009506F5" w:rsidRPr="00445D4B" w:rsidRDefault="009506F5" w:rsidP="009B4E61">
      <w:pPr>
        <w:spacing w:line="240" w:lineRule="auto"/>
        <w:rPr>
          <w:b/>
          <w:sz w:val="20"/>
          <w:szCs w:val="20"/>
        </w:rPr>
      </w:pPr>
      <w:r w:rsidRPr="00445D4B">
        <w:rPr>
          <w:b/>
          <w:sz w:val="20"/>
          <w:szCs w:val="20"/>
        </w:rPr>
        <w:t>POSTAL ADDRESS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420"/>
        <w:gridCol w:w="819"/>
        <w:gridCol w:w="2241"/>
        <w:gridCol w:w="1440"/>
        <w:gridCol w:w="1549"/>
      </w:tblGrid>
      <w:tr w:rsidR="00445D4B" w:rsidRPr="00445D4B" w14:paraId="574C8D98" w14:textId="77777777" w:rsidTr="000771AF">
        <w:trPr>
          <w:trHeight w:val="576"/>
        </w:trPr>
        <w:tc>
          <w:tcPr>
            <w:tcW w:w="990" w:type="dxa"/>
            <w:vAlign w:val="center"/>
          </w:tcPr>
          <w:p w14:paraId="4BE6061B" w14:textId="77777777" w:rsidR="009506F5" w:rsidRPr="00842AAA" w:rsidRDefault="009506F5" w:rsidP="00545A66">
            <w:pPr>
              <w:spacing w:line="240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</w:pPr>
            <w:r w:rsidRPr="00842AAA"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  <w:t>Address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1721623682"/>
            <w:placeholder>
              <w:docPart w:val="BC0FAA61CBC7423B861B53B844239617"/>
            </w:placeholder>
            <w:showingPlcHdr/>
          </w:sdtPr>
          <w:sdtEndPr/>
          <w:sdtContent>
            <w:tc>
              <w:tcPr>
                <w:tcW w:w="9469" w:type="dxa"/>
                <w:gridSpan w:val="5"/>
                <w:vAlign w:val="center"/>
              </w:tcPr>
              <w:p w14:paraId="52851A3E" w14:textId="78DEEFB5" w:rsidR="009506F5" w:rsidRPr="00445D4B" w:rsidRDefault="00445D4B" w:rsidP="00545A66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</w:tr>
      <w:tr w:rsidR="00445D4B" w:rsidRPr="00445D4B" w14:paraId="6AF52E08" w14:textId="77777777" w:rsidTr="00445D4B">
        <w:trPr>
          <w:trHeight w:val="576"/>
        </w:trPr>
        <w:tc>
          <w:tcPr>
            <w:tcW w:w="990" w:type="dxa"/>
            <w:vAlign w:val="center"/>
          </w:tcPr>
          <w:p w14:paraId="2EE0EE97" w14:textId="77777777" w:rsidR="009506F5" w:rsidRPr="00842AAA" w:rsidRDefault="009506F5" w:rsidP="00545A66">
            <w:pPr>
              <w:spacing w:line="240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</w:pPr>
            <w:r w:rsidRPr="00842AAA"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  <w:t>Suburb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76869574"/>
            <w:placeholder>
              <w:docPart w:val="652FBD8B0307422FBDD41693ADED6EFA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062DDFB1" w14:textId="38A557BD" w:rsidR="009506F5" w:rsidRPr="00445D4B" w:rsidRDefault="00445D4B" w:rsidP="00545A66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  <w:tc>
          <w:tcPr>
            <w:tcW w:w="819" w:type="dxa"/>
            <w:vAlign w:val="center"/>
          </w:tcPr>
          <w:p w14:paraId="28EB2BB2" w14:textId="77777777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842AAA"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  <w:t>State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-1032879624"/>
            <w:placeholder>
              <w:docPart w:val="10FF4B8A6B564CA6990CD75CAEC0DDFE"/>
            </w:placeholder>
            <w:showingPlcHdr/>
            <w:dropDownList>
              <w:listItem w:value="Choose an item."/>
              <w:listItem w:displayText="NSW" w:value="NSW"/>
              <w:listItem w:displayText="ACT" w:value="ACT"/>
              <w:listItem w:displayText="VIC" w:value="VIC"/>
              <w:listItem w:displayText="QLD" w:value="QLD"/>
              <w:listItem w:displayText="SA" w:value="SA"/>
              <w:listItem w:displayText="WA" w:value="WA"/>
              <w:listItem w:displayText="Tas" w:value="Tas"/>
              <w:listItem w:displayText="NT" w:value="NT"/>
            </w:dropDownList>
          </w:sdtPr>
          <w:sdtEndPr/>
          <w:sdtContent>
            <w:tc>
              <w:tcPr>
                <w:tcW w:w="2241" w:type="dxa"/>
                <w:vAlign w:val="center"/>
              </w:tcPr>
              <w:p w14:paraId="60F80D73" w14:textId="2ABD05AF" w:rsidR="009506F5" w:rsidRPr="00445D4B" w:rsidRDefault="00445D4B" w:rsidP="00545A66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2728E10D" w14:textId="77777777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842AAA"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  <w:t>Postcode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-840077084"/>
            <w:placeholder>
              <w:docPart w:val="90EE8BF2DB6147EF94AE059B688C93C0"/>
            </w:placeholder>
            <w:showingPlcHdr/>
          </w:sdtPr>
          <w:sdtEndPr/>
          <w:sdtContent>
            <w:tc>
              <w:tcPr>
                <w:tcW w:w="1549" w:type="dxa"/>
                <w:vAlign w:val="center"/>
              </w:tcPr>
              <w:p w14:paraId="664E7541" w14:textId="090B324A" w:rsidR="009506F5" w:rsidRPr="00445D4B" w:rsidRDefault="00445D4B" w:rsidP="00EC39A1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</w:tr>
    </w:tbl>
    <w:p w14:paraId="5AF3C691" w14:textId="77777777" w:rsidR="00777342" w:rsidRPr="00445D4B" w:rsidRDefault="00777342" w:rsidP="00777342">
      <w:pPr>
        <w:spacing w:line="240" w:lineRule="auto"/>
        <w:rPr>
          <w:rFonts w:eastAsia="Times New Roman"/>
          <w:b/>
          <w:sz w:val="20"/>
          <w:szCs w:val="20"/>
          <w:lang w:eastAsia="en-AU"/>
        </w:rPr>
      </w:pPr>
      <w:r w:rsidRPr="00445D4B">
        <w:rPr>
          <w:rFonts w:eastAsia="Times New Roman"/>
          <w:b/>
          <w:sz w:val="20"/>
          <w:szCs w:val="20"/>
          <w:lang w:eastAsia="en-AU"/>
        </w:rPr>
        <w:t>CLUB EMAI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5"/>
        <w:gridCol w:w="8765"/>
      </w:tblGrid>
      <w:tr w:rsidR="00445D4B" w:rsidRPr="00445D4B" w14:paraId="09430F75" w14:textId="77777777" w:rsidTr="00777342">
        <w:trPr>
          <w:trHeight w:val="432"/>
        </w:trPr>
        <w:tc>
          <w:tcPr>
            <w:tcW w:w="1675" w:type="dxa"/>
            <w:shd w:val="clear" w:color="auto" w:fill="auto"/>
            <w:vAlign w:val="center"/>
          </w:tcPr>
          <w:p w14:paraId="5515849D" w14:textId="2F4061B7" w:rsidR="00777342" w:rsidRPr="00842AAA" w:rsidRDefault="00777342" w:rsidP="00F9435A">
            <w:pPr>
              <w:rPr>
                <w:color w:val="595959" w:themeColor="text1" w:themeTint="A6"/>
              </w:rPr>
            </w:pPr>
            <w:r w:rsidRPr="00842AAA">
              <w:rPr>
                <w:b/>
                <w:color w:val="595959" w:themeColor="text1" w:themeTint="A6"/>
                <w:sz w:val="20"/>
              </w:rPr>
              <w:t>1</w:t>
            </w:r>
            <w:r w:rsidRPr="00842AAA">
              <w:rPr>
                <w:b/>
                <w:color w:val="595959" w:themeColor="text1" w:themeTint="A6"/>
                <w:sz w:val="20"/>
                <w:vertAlign w:val="superscript"/>
              </w:rPr>
              <w:t>st</w:t>
            </w:r>
            <w:r w:rsidRPr="00842AAA">
              <w:rPr>
                <w:b/>
                <w:color w:val="595959" w:themeColor="text1" w:themeTint="A6"/>
                <w:sz w:val="20"/>
              </w:rPr>
              <w:t xml:space="preserve"> Contact</w:t>
            </w:r>
          </w:p>
        </w:tc>
        <w:sdt>
          <w:sdtPr>
            <w:id w:val="-558782318"/>
            <w:placeholder>
              <w:docPart w:val="87AC2A674F8E4D3AB52886BA5371E6B9"/>
            </w:placeholder>
            <w:showingPlcHdr/>
          </w:sdtPr>
          <w:sdtEndPr/>
          <w:sdtContent>
            <w:tc>
              <w:tcPr>
                <w:tcW w:w="876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8D5001" w14:textId="25D6E5F3" w:rsidR="00777342" w:rsidRPr="00445D4B" w:rsidRDefault="00445D4B" w:rsidP="00F9435A"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</w:tr>
      <w:tr w:rsidR="00445D4B" w:rsidRPr="00445D4B" w14:paraId="13060AAB" w14:textId="77777777" w:rsidTr="00777342">
        <w:trPr>
          <w:trHeight w:val="432"/>
        </w:trPr>
        <w:tc>
          <w:tcPr>
            <w:tcW w:w="1675" w:type="dxa"/>
            <w:shd w:val="clear" w:color="auto" w:fill="auto"/>
            <w:vAlign w:val="center"/>
          </w:tcPr>
          <w:p w14:paraId="6CB4ADDA" w14:textId="77777777" w:rsidR="00777342" w:rsidRPr="00842AAA" w:rsidRDefault="00777342" w:rsidP="00F9435A">
            <w:pPr>
              <w:rPr>
                <w:b/>
                <w:color w:val="595959" w:themeColor="text1" w:themeTint="A6"/>
                <w:sz w:val="20"/>
              </w:rPr>
            </w:pPr>
            <w:r w:rsidRPr="00842AAA">
              <w:rPr>
                <w:b/>
                <w:color w:val="595959" w:themeColor="text1" w:themeTint="A6"/>
                <w:sz w:val="20"/>
              </w:rPr>
              <w:t>2</w:t>
            </w:r>
            <w:r w:rsidRPr="00842AAA">
              <w:rPr>
                <w:b/>
                <w:color w:val="595959" w:themeColor="text1" w:themeTint="A6"/>
                <w:sz w:val="20"/>
                <w:vertAlign w:val="superscript"/>
              </w:rPr>
              <w:t>nd</w:t>
            </w:r>
            <w:r w:rsidRPr="00842AAA">
              <w:rPr>
                <w:b/>
                <w:color w:val="595959" w:themeColor="text1" w:themeTint="A6"/>
                <w:sz w:val="20"/>
              </w:rPr>
              <w:t xml:space="preserve"> Contact</w:t>
            </w:r>
          </w:p>
        </w:tc>
        <w:sdt>
          <w:sdtPr>
            <w:rPr>
              <w:sz w:val="20"/>
            </w:rPr>
            <w:id w:val="-754822788"/>
            <w:placeholder>
              <w:docPart w:val="094FF1E40F5A4B44856C4F393FF287AD"/>
            </w:placeholder>
            <w:showingPlcHdr/>
          </w:sdtPr>
          <w:sdtEndPr/>
          <w:sdtContent>
            <w:tc>
              <w:tcPr>
                <w:tcW w:w="876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A7E86CB" w14:textId="020546A8" w:rsidR="00777342" w:rsidRPr="00445D4B" w:rsidRDefault="00445D4B" w:rsidP="00F9435A">
                <w:pPr>
                  <w:rPr>
                    <w:sz w:val="20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</w:tr>
    </w:tbl>
    <w:p w14:paraId="69D3EB54" w14:textId="77777777" w:rsidR="009506F5" w:rsidRPr="00445D4B" w:rsidRDefault="009506F5" w:rsidP="009B4E61">
      <w:pPr>
        <w:spacing w:line="240" w:lineRule="auto"/>
        <w:rPr>
          <w:rFonts w:eastAsia="Times New Roman"/>
          <w:b/>
          <w:sz w:val="20"/>
          <w:szCs w:val="20"/>
          <w:lang w:eastAsia="en-AU"/>
        </w:rPr>
      </w:pPr>
      <w:r w:rsidRPr="00445D4B">
        <w:rPr>
          <w:rFonts w:eastAsia="Times New Roman"/>
          <w:b/>
          <w:sz w:val="20"/>
          <w:szCs w:val="20"/>
          <w:lang w:eastAsia="en-AU"/>
        </w:rPr>
        <w:t>MEETING VENUE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630"/>
        <w:gridCol w:w="2790"/>
        <w:gridCol w:w="156"/>
        <w:gridCol w:w="663"/>
        <w:gridCol w:w="2283"/>
        <w:gridCol w:w="678"/>
        <w:gridCol w:w="1260"/>
        <w:gridCol w:w="1009"/>
      </w:tblGrid>
      <w:tr w:rsidR="00445D4B" w:rsidRPr="00445D4B" w14:paraId="07BE2DBF" w14:textId="77777777" w:rsidTr="00A22C13">
        <w:trPr>
          <w:trHeight w:val="576"/>
        </w:trPr>
        <w:tc>
          <w:tcPr>
            <w:tcW w:w="1620" w:type="dxa"/>
            <w:gridSpan w:val="2"/>
            <w:vAlign w:val="center"/>
          </w:tcPr>
          <w:p w14:paraId="01F7F1FA" w14:textId="77777777" w:rsidR="00777342" w:rsidRPr="00842AAA" w:rsidRDefault="00777342" w:rsidP="00777342">
            <w:pPr>
              <w:rPr>
                <w:color w:val="595959" w:themeColor="text1" w:themeTint="A6"/>
              </w:rPr>
            </w:pPr>
            <w:r w:rsidRPr="00842AAA">
              <w:rPr>
                <w:color w:val="595959" w:themeColor="text1" w:themeTint="A6"/>
              </w:rPr>
              <w:t>Time of Meeting:</w:t>
            </w:r>
          </w:p>
          <w:p w14:paraId="200AABFC" w14:textId="77777777" w:rsidR="00777342" w:rsidRPr="00842AAA" w:rsidRDefault="00777342" w:rsidP="00777342">
            <w:pPr>
              <w:spacing w:line="240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</w:pPr>
            <w:r w:rsidRPr="00842AAA">
              <w:rPr>
                <w:color w:val="595959" w:themeColor="text1" w:themeTint="A6"/>
                <w:sz w:val="18"/>
              </w:rPr>
              <w:t>(</w:t>
            </w:r>
            <w:proofErr w:type="gramStart"/>
            <w:r w:rsidRPr="00842AAA">
              <w:rPr>
                <w:color w:val="595959" w:themeColor="text1" w:themeTint="A6"/>
                <w:sz w:val="18"/>
              </w:rPr>
              <w:t>eg</w:t>
            </w:r>
            <w:proofErr w:type="gramEnd"/>
            <w:r w:rsidRPr="00842AAA">
              <w:rPr>
                <w:color w:val="595959" w:themeColor="text1" w:themeTint="A6"/>
                <w:sz w:val="18"/>
              </w:rPr>
              <w:t xml:space="preserve"> 10am)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918523183"/>
            <w:placeholder>
              <w:docPart w:val="E4D4C35F38334FB2A6011CA722216F02"/>
            </w:placeholder>
            <w:showingPlcHdr/>
          </w:sdtPr>
          <w:sdtEndPr/>
          <w:sdtContent>
            <w:tc>
              <w:tcPr>
                <w:tcW w:w="2946" w:type="dxa"/>
                <w:gridSpan w:val="2"/>
                <w:vAlign w:val="center"/>
              </w:tcPr>
              <w:p w14:paraId="5474A3D0" w14:textId="4911E423" w:rsidR="00777342" w:rsidRPr="00445D4B" w:rsidRDefault="00445D4B" w:rsidP="00545A66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  <w:tc>
          <w:tcPr>
            <w:tcW w:w="2946" w:type="dxa"/>
            <w:gridSpan w:val="2"/>
            <w:vAlign w:val="center"/>
          </w:tcPr>
          <w:p w14:paraId="19BD3510" w14:textId="77777777" w:rsidR="00777342" w:rsidRPr="00842AAA" w:rsidRDefault="00777342" w:rsidP="00777342">
            <w:pPr>
              <w:rPr>
                <w:color w:val="595959" w:themeColor="text1" w:themeTint="A6"/>
              </w:rPr>
            </w:pPr>
            <w:r w:rsidRPr="00842AAA">
              <w:rPr>
                <w:color w:val="595959" w:themeColor="text1" w:themeTint="A6"/>
              </w:rPr>
              <w:t>Day of Meeting:</w:t>
            </w:r>
          </w:p>
          <w:p w14:paraId="0AA959C4" w14:textId="77777777" w:rsidR="00777342" w:rsidRPr="00445D4B" w:rsidRDefault="00777342" w:rsidP="00777342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842AAA">
              <w:rPr>
                <w:color w:val="595959" w:themeColor="text1" w:themeTint="A6"/>
                <w:sz w:val="18"/>
              </w:rPr>
              <w:t>(</w:t>
            </w:r>
            <w:proofErr w:type="gramStart"/>
            <w:r w:rsidRPr="00842AAA">
              <w:rPr>
                <w:color w:val="595959" w:themeColor="text1" w:themeTint="A6"/>
                <w:sz w:val="18"/>
              </w:rPr>
              <w:t>eg</w:t>
            </w:r>
            <w:proofErr w:type="gramEnd"/>
            <w:r w:rsidRPr="00842AAA">
              <w:rPr>
                <w:color w:val="595959" w:themeColor="text1" w:themeTint="A6"/>
                <w:sz w:val="18"/>
              </w:rPr>
              <w:t xml:space="preserve"> 1</w:t>
            </w:r>
            <w:r w:rsidRPr="00842AAA">
              <w:rPr>
                <w:color w:val="595959" w:themeColor="text1" w:themeTint="A6"/>
                <w:sz w:val="18"/>
                <w:vertAlign w:val="superscript"/>
              </w:rPr>
              <w:t>st</w:t>
            </w:r>
            <w:r w:rsidRPr="00842AAA">
              <w:rPr>
                <w:color w:val="595959" w:themeColor="text1" w:themeTint="A6"/>
                <w:sz w:val="18"/>
              </w:rPr>
              <w:t xml:space="preserve"> Wednesday)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-1235244006"/>
            <w:placeholder>
              <w:docPart w:val="101722C350214E4C9C6DCFF8F06B6A1B"/>
            </w:placeholder>
          </w:sdtPr>
          <w:sdtEndPr/>
          <w:sdtContent>
            <w:tc>
              <w:tcPr>
                <w:tcW w:w="2947" w:type="dxa"/>
                <w:gridSpan w:val="3"/>
                <w:vAlign w:val="center"/>
              </w:tcPr>
              <w:sdt>
                <w:sdtPr>
                  <w:rPr>
                    <w:rFonts w:eastAsia="Times New Roman"/>
                    <w:sz w:val="20"/>
                    <w:szCs w:val="20"/>
                    <w:lang w:eastAsia="en-AU"/>
                  </w:rPr>
                  <w:id w:val="-1458171755"/>
                  <w:placeholder>
                    <w:docPart w:val="3D620774EE9B4475A7BAACCBE797CAD8"/>
                  </w:placeholder>
                  <w:showingPlcHdr/>
                  <w:dropDownList>
                    <w:listItem w:value="Choose an item."/>
                    <w:listItem w:displayText="1st Monday" w:value="1st Monday"/>
                    <w:listItem w:displayText="2nd Monday" w:value="2nd Monday"/>
                    <w:listItem w:displayText="3rd Monday" w:value="3rd Monday"/>
                    <w:listItem w:displayText="4th Monday" w:value="4th Monday"/>
                    <w:listItem w:displayText="Last Monday" w:value="Last Monday"/>
                    <w:listItem w:displayText="1st Tuesday" w:value="1st Tuesday"/>
                    <w:listItem w:displayText="2nd Tuesday" w:value="2nd Tuesday"/>
                    <w:listItem w:displayText="3rd Tuesday" w:value="3rd Tuesday"/>
                    <w:listItem w:displayText="4th Tuesday" w:value="4th Tuesday"/>
                    <w:listItem w:displayText="Last Tuesday" w:value="Last Tuesday"/>
                    <w:listItem w:displayText="1st Wednesday" w:value="1st Wednesday"/>
                    <w:listItem w:displayText="2nd Wednesday" w:value="2nd Wednesday"/>
                    <w:listItem w:displayText="3rd Wednesday" w:value="3rd Wednesday"/>
                    <w:listItem w:displayText="4th Wednesday" w:value="4th Wednesday"/>
                    <w:listItem w:displayText="Last Wednesday" w:value="Last Wednesday"/>
                    <w:listItem w:displayText="1st Thursday" w:value="1st Thursday"/>
                    <w:listItem w:displayText="2nd Thursday" w:value="2nd Thursday"/>
                    <w:listItem w:displayText="3rd Thursday" w:value="3rd Thursday"/>
                    <w:listItem w:displayText="4th Thursday" w:value="4th Thursday"/>
                    <w:listItem w:displayText="Last Thursday" w:value="Last Thursday"/>
                    <w:listItem w:displayText="1st Friday" w:value="1st Friday"/>
                    <w:listItem w:displayText="2nd Friday" w:value="2nd Friday"/>
                    <w:listItem w:displayText="3rd Friday" w:value="3rd Friday"/>
                    <w:listItem w:displayText="4th Friday" w:value="4th Friday"/>
                    <w:listItem w:displayText="Last Friday" w:value="Last Friday"/>
                  </w:dropDownList>
                </w:sdtPr>
                <w:sdtEndPr/>
                <w:sdtContent>
                  <w:p w14:paraId="1DE57B76" w14:textId="3C6A06C7" w:rsidR="00777342" w:rsidRPr="00445D4B" w:rsidRDefault="00445D4B" w:rsidP="00545A66">
                    <w:pPr>
                      <w:spacing w:line="240" w:lineRule="auto"/>
                      <w:rPr>
                        <w:rFonts w:eastAsia="Times New Roman"/>
                        <w:sz w:val="20"/>
                        <w:szCs w:val="20"/>
                        <w:lang w:eastAsia="en-AU"/>
                      </w:rPr>
                    </w:pPr>
                    <w:r w:rsidRPr="00445D4B">
                      <w:rPr>
                        <w:rStyle w:val="PlaceholderText"/>
                        <w:color w:val="auto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445D4B" w:rsidRPr="00445D4B" w14:paraId="47F30F2B" w14:textId="77777777" w:rsidTr="000771AF">
        <w:trPr>
          <w:trHeight w:val="576"/>
        </w:trPr>
        <w:tc>
          <w:tcPr>
            <w:tcW w:w="1620" w:type="dxa"/>
            <w:gridSpan w:val="2"/>
            <w:vAlign w:val="center"/>
          </w:tcPr>
          <w:p w14:paraId="25ED9DA1" w14:textId="77777777" w:rsidR="009506F5" w:rsidRPr="00842AAA" w:rsidRDefault="009506F5" w:rsidP="00545A66">
            <w:pPr>
              <w:spacing w:line="240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</w:pPr>
            <w:r w:rsidRPr="00842AAA"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  <w:t>Venue Name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-1743166366"/>
            <w:placeholder>
              <w:docPart w:val="7761D4C682564D5CAB8B2C22AEBF7EF2"/>
            </w:placeholder>
            <w:showingPlcHdr/>
          </w:sdtPr>
          <w:sdtEndPr/>
          <w:sdtContent>
            <w:tc>
              <w:tcPr>
                <w:tcW w:w="8839" w:type="dxa"/>
                <w:gridSpan w:val="7"/>
                <w:vAlign w:val="center"/>
              </w:tcPr>
              <w:p w14:paraId="27C4E788" w14:textId="51C44853" w:rsidR="009506F5" w:rsidRPr="00445D4B" w:rsidRDefault="00445D4B" w:rsidP="00545A66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</w:tr>
      <w:tr w:rsidR="00445D4B" w:rsidRPr="00445D4B" w14:paraId="35EAB461" w14:textId="77777777" w:rsidTr="000771AF">
        <w:trPr>
          <w:trHeight w:val="576"/>
        </w:trPr>
        <w:tc>
          <w:tcPr>
            <w:tcW w:w="990" w:type="dxa"/>
            <w:vAlign w:val="center"/>
          </w:tcPr>
          <w:p w14:paraId="5299B864" w14:textId="77777777" w:rsidR="009506F5" w:rsidRPr="00842AAA" w:rsidRDefault="009506F5" w:rsidP="00545A66">
            <w:pPr>
              <w:spacing w:line="240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</w:pPr>
            <w:r w:rsidRPr="00842AAA"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  <w:t>Address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1967081765"/>
            <w:placeholder>
              <w:docPart w:val="9210506664D44EF9A3CA6204E83BC0F1"/>
            </w:placeholder>
            <w:showingPlcHdr/>
          </w:sdtPr>
          <w:sdtEndPr/>
          <w:sdtContent>
            <w:tc>
              <w:tcPr>
                <w:tcW w:w="9469" w:type="dxa"/>
                <w:gridSpan w:val="8"/>
                <w:vAlign w:val="center"/>
              </w:tcPr>
              <w:p w14:paraId="6E43B103" w14:textId="09E71EA7" w:rsidR="009506F5" w:rsidRPr="00445D4B" w:rsidRDefault="00445D4B" w:rsidP="00545A66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</w:tr>
      <w:tr w:rsidR="00445D4B" w:rsidRPr="00445D4B" w14:paraId="44990210" w14:textId="77777777" w:rsidTr="000771AF">
        <w:trPr>
          <w:trHeight w:val="576"/>
        </w:trPr>
        <w:tc>
          <w:tcPr>
            <w:tcW w:w="990" w:type="dxa"/>
            <w:vAlign w:val="center"/>
          </w:tcPr>
          <w:p w14:paraId="0816C37C" w14:textId="77777777" w:rsidR="009506F5" w:rsidRPr="00842AAA" w:rsidRDefault="009506F5" w:rsidP="00545A66">
            <w:pPr>
              <w:spacing w:line="240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</w:pPr>
            <w:r w:rsidRPr="00842AAA"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  <w:t>Suburb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1214933190"/>
            <w:placeholder>
              <w:docPart w:val="270846FD838B4D488F44623053D7FA67"/>
            </w:placeholder>
            <w:showingPlcHdr/>
          </w:sdtPr>
          <w:sdtEndPr/>
          <w:sdtContent>
            <w:tc>
              <w:tcPr>
                <w:tcW w:w="3420" w:type="dxa"/>
                <w:gridSpan w:val="2"/>
                <w:vAlign w:val="center"/>
              </w:tcPr>
              <w:p w14:paraId="6C562225" w14:textId="5D9A5F1C" w:rsidR="009506F5" w:rsidRPr="00445D4B" w:rsidRDefault="00445D4B" w:rsidP="00545A66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  <w:tc>
          <w:tcPr>
            <w:tcW w:w="819" w:type="dxa"/>
            <w:gridSpan w:val="2"/>
            <w:vAlign w:val="center"/>
          </w:tcPr>
          <w:p w14:paraId="3F68C4D3" w14:textId="77777777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842AAA"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  <w:t>State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-98572542"/>
            <w:placeholder>
              <w:docPart w:val="0265273874A44AD090AF0277E6E740EB"/>
            </w:placeholder>
            <w:showingPlcHdr/>
            <w:dropDownList>
              <w:listItem w:value="Choose an item."/>
              <w:listItem w:displayText="NSW" w:value="NSW"/>
              <w:listItem w:displayText="ACT" w:value="ACT"/>
              <w:listItem w:displayText="VIC" w:value="VIC"/>
              <w:listItem w:displayText="QLD" w:value="QLD"/>
              <w:listItem w:displayText="SA" w:value="SA"/>
              <w:listItem w:displayText="WA" w:value="WA"/>
              <w:listItem w:displayText="Tas" w:value="Tas"/>
              <w:listItem w:displayText="NT" w:value="NT"/>
            </w:dropDownList>
          </w:sdtPr>
          <w:sdtEndPr/>
          <w:sdtContent>
            <w:tc>
              <w:tcPr>
                <w:tcW w:w="2961" w:type="dxa"/>
                <w:gridSpan w:val="2"/>
                <w:vAlign w:val="center"/>
              </w:tcPr>
              <w:p w14:paraId="3153B556" w14:textId="4B67FADA" w:rsidR="009506F5" w:rsidRPr="00445D4B" w:rsidRDefault="00445D4B" w:rsidP="00545A66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260" w:type="dxa"/>
            <w:vAlign w:val="center"/>
          </w:tcPr>
          <w:p w14:paraId="7360602F" w14:textId="77777777" w:rsidR="009506F5" w:rsidRPr="00445D4B" w:rsidRDefault="009506F5" w:rsidP="00545A66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842AAA"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  <w:t>Postcode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-182984653"/>
            <w:placeholder>
              <w:docPart w:val="ADCEBD533FE545E996FE01E8C9923E6A"/>
            </w:placeholder>
            <w:showingPlcHdr/>
          </w:sdtPr>
          <w:sdtEndPr/>
          <w:sdtContent>
            <w:tc>
              <w:tcPr>
                <w:tcW w:w="1009" w:type="dxa"/>
                <w:vAlign w:val="center"/>
              </w:tcPr>
              <w:p w14:paraId="5356D0E7" w14:textId="0CF7974C" w:rsidR="009506F5" w:rsidRPr="00445D4B" w:rsidRDefault="00C64D9C" w:rsidP="00C64D9C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C95F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F0F8FA" w14:textId="70FE385E" w:rsidR="009506F5" w:rsidRPr="00445D4B" w:rsidRDefault="009506F5" w:rsidP="009B4E61">
      <w:pPr>
        <w:spacing w:line="240" w:lineRule="auto"/>
        <w:rPr>
          <w:rFonts w:eastAsia="Times New Roman"/>
          <w:sz w:val="18"/>
          <w:szCs w:val="20"/>
          <w:lang w:eastAsia="en-AU"/>
        </w:rPr>
      </w:pPr>
      <w:r w:rsidRPr="00445D4B">
        <w:rPr>
          <w:rFonts w:eastAsia="Times New Roman"/>
          <w:sz w:val="18"/>
          <w:szCs w:val="20"/>
          <w:lang w:eastAsia="en-AU"/>
        </w:rPr>
        <w:t>Please use the official address of your venue</w:t>
      </w:r>
    </w:p>
    <w:p w14:paraId="038C6E82" w14:textId="77777777" w:rsidR="009506F5" w:rsidRPr="00445D4B" w:rsidRDefault="009506F5" w:rsidP="009B4E61">
      <w:pPr>
        <w:spacing w:line="240" w:lineRule="auto"/>
        <w:rPr>
          <w:rFonts w:eastAsia="Times New Roman"/>
          <w:sz w:val="20"/>
          <w:szCs w:val="20"/>
          <w:lang w:eastAsia="en-AU"/>
        </w:rPr>
      </w:pPr>
    </w:p>
    <w:p w14:paraId="3D7822FB" w14:textId="77777777" w:rsidR="009506F5" w:rsidRPr="00445D4B" w:rsidRDefault="009506F5" w:rsidP="009B4E61">
      <w:pPr>
        <w:spacing w:line="240" w:lineRule="auto"/>
        <w:rPr>
          <w:rFonts w:eastAsia="Times New Roman"/>
          <w:b/>
          <w:sz w:val="20"/>
          <w:szCs w:val="20"/>
          <w:lang w:eastAsia="en-AU"/>
        </w:rPr>
      </w:pPr>
      <w:r w:rsidRPr="00445D4B">
        <w:rPr>
          <w:rFonts w:eastAsia="Times New Roman"/>
          <w:b/>
          <w:sz w:val="20"/>
          <w:szCs w:val="20"/>
          <w:lang w:eastAsia="en-AU"/>
        </w:rPr>
        <w:t>CHANGES TO COMMITTEE POSITION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3358"/>
        <w:gridCol w:w="3724"/>
      </w:tblGrid>
      <w:tr w:rsidR="00445D4B" w:rsidRPr="00445D4B" w14:paraId="5E3B582A" w14:textId="77777777" w:rsidTr="00777342">
        <w:trPr>
          <w:trHeight w:val="576"/>
        </w:trPr>
        <w:tc>
          <w:tcPr>
            <w:tcW w:w="3358" w:type="dxa"/>
            <w:vAlign w:val="center"/>
          </w:tcPr>
          <w:p w14:paraId="44E2C209" w14:textId="77777777" w:rsidR="009506F5" w:rsidRPr="00445D4B" w:rsidRDefault="009506F5" w:rsidP="009506F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b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358" w:type="dxa"/>
            <w:vAlign w:val="center"/>
          </w:tcPr>
          <w:p w14:paraId="4A3ABEB7" w14:textId="77777777" w:rsidR="009506F5" w:rsidRPr="00445D4B" w:rsidRDefault="009506F5" w:rsidP="009506F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b/>
                <w:sz w:val="20"/>
                <w:szCs w:val="20"/>
                <w:lang w:eastAsia="en-AU"/>
              </w:rPr>
              <w:t>Outgoing Member</w:t>
            </w:r>
          </w:p>
        </w:tc>
        <w:tc>
          <w:tcPr>
            <w:tcW w:w="3724" w:type="dxa"/>
            <w:vAlign w:val="center"/>
          </w:tcPr>
          <w:p w14:paraId="4AB35E74" w14:textId="77777777" w:rsidR="009506F5" w:rsidRPr="00445D4B" w:rsidRDefault="009506F5" w:rsidP="009506F5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445D4B">
              <w:rPr>
                <w:rFonts w:eastAsia="Times New Roman"/>
                <w:b/>
                <w:sz w:val="20"/>
                <w:szCs w:val="20"/>
                <w:lang w:eastAsia="en-AU"/>
              </w:rPr>
              <w:t>Incoming Member</w:t>
            </w:r>
          </w:p>
        </w:tc>
      </w:tr>
      <w:tr w:rsidR="00445D4B" w:rsidRPr="00445D4B" w14:paraId="53CD1447" w14:textId="77777777" w:rsidTr="00777342">
        <w:trPr>
          <w:trHeight w:val="576"/>
        </w:trPr>
        <w:sdt>
          <w:sdtPr>
            <w:rPr>
              <w:rFonts w:eastAsia="Times New Roman"/>
              <w:sz w:val="20"/>
              <w:szCs w:val="20"/>
              <w:lang w:eastAsia="en-AU"/>
            </w:rPr>
            <w:id w:val="1496760092"/>
            <w:placeholder>
              <w:docPart w:val="E98149774CC64A45B5C6E693625604DF"/>
            </w:placeholder>
            <w:showingPlcHdr/>
            <w:dropDownList>
              <w:listItem w:value="Choose an item."/>
              <w:listItem w:displayText="President" w:value="President"/>
              <w:listItem w:displayText="Vice President" w:value="Vice President"/>
              <w:listItem w:displayText="Secretary" w:value="Secretary"/>
              <w:listItem w:displayText="Assistant Secretary" w:value="Assistant Secretary"/>
              <w:listItem w:displayText="Treasurer" w:value="Treasurer"/>
              <w:listItem w:displayText="Assistant Treasurer" w:value="Assistant Treasurer"/>
              <w:listItem w:displayText="Delegate" w:value="Delegate"/>
              <w:listItem w:displayText="Publicity Officer" w:value="Publicity Officer"/>
              <w:listItem w:displayText="Program Officer" w:value="Program Officer"/>
            </w:dropDownList>
          </w:sdtPr>
          <w:sdtEndPr/>
          <w:sdtContent>
            <w:tc>
              <w:tcPr>
                <w:tcW w:w="3358" w:type="dxa"/>
                <w:vAlign w:val="center"/>
              </w:tcPr>
              <w:p w14:paraId="25B21CCD" w14:textId="7A184CED" w:rsidR="009506F5" w:rsidRPr="00445D4B" w:rsidRDefault="00445D4B" w:rsidP="00445D4B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  <w:lang w:eastAsia="en-AU"/>
            </w:rPr>
            <w:id w:val="-2145194479"/>
            <w:placeholder>
              <w:docPart w:val="CE22E3CBCD754048A4BF339EC5E49DAD"/>
            </w:placeholder>
            <w:showingPlcHdr/>
          </w:sdtPr>
          <w:sdtEndPr/>
          <w:sdtContent>
            <w:tc>
              <w:tcPr>
                <w:tcW w:w="3358" w:type="dxa"/>
                <w:vAlign w:val="center"/>
              </w:tcPr>
              <w:p w14:paraId="3D079A46" w14:textId="7BD56FC3" w:rsidR="009506F5" w:rsidRPr="00445D4B" w:rsidRDefault="00445D4B" w:rsidP="009506F5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  <w:lang w:eastAsia="en-AU"/>
            </w:rPr>
            <w:id w:val="-400289833"/>
            <w:placeholder>
              <w:docPart w:val="06CACCECA4144AE4998D39C54BFB3FF8"/>
            </w:placeholder>
            <w:showingPlcHdr/>
          </w:sdtPr>
          <w:sdtEndPr/>
          <w:sdtContent>
            <w:tc>
              <w:tcPr>
                <w:tcW w:w="3724" w:type="dxa"/>
                <w:vAlign w:val="center"/>
              </w:tcPr>
              <w:p w14:paraId="67B632F0" w14:textId="27277838" w:rsidR="009506F5" w:rsidRPr="00445D4B" w:rsidRDefault="00445D4B" w:rsidP="009506F5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</w:tr>
      <w:tr w:rsidR="00445D4B" w:rsidRPr="00445D4B" w14:paraId="49CE5381" w14:textId="77777777" w:rsidTr="00777342">
        <w:trPr>
          <w:trHeight w:val="576"/>
        </w:trPr>
        <w:sdt>
          <w:sdtPr>
            <w:rPr>
              <w:rFonts w:eastAsia="Times New Roman"/>
              <w:sz w:val="20"/>
              <w:szCs w:val="20"/>
              <w:lang w:eastAsia="en-AU"/>
            </w:rPr>
            <w:id w:val="536928120"/>
            <w:placeholder>
              <w:docPart w:val="C54D5106EE264A52A4A6ED327A252768"/>
            </w:placeholder>
            <w:showingPlcHdr/>
            <w:dropDownList>
              <w:listItem w:value="Choose an item."/>
              <w:listItem w:displayText="President" w:value="President"/>
              <w:listItem w:displayText="Vice President" w:value="Vice President"/>
              <w:listItem w:displayText="Secretary" w:value="Secretary"/>
              <w:listItem w:displayText="Assistant Secretary" w:value="Assistant Secretary"/>
              <w:listItem w:displayText="Treasurer" w:value="Treasurer"/>
              <w:listItem w:displayText="Assistant Treasurer" w:value="Assistant Treasurer"/>
              <w:listItem w:displayText="Delegate" w:value="Delegate"/>
              <w:listItem w:displayText="Publicity Officer" w:value="Publicity Officer"/>
              <w:listItem w:displayText="Program Officer" w:value="Program Officer"/>
            </w:dropDownList>
          </w:sdtPr>
          <w:sdtEndPr/>
          <w:sdtContent>
            <w:tc>
              <w:tcPr>
                <w:tcW w:w="3358" w:type="dxa"/>
                <w:vAlign w:val="center"/>
              </w:tcPr>
              <w:p w14:paraId="7D8FC1A1" w14:textId="2C4FB61A" w:rsidR="009506F5" w:rsidRPr="00445D4B" w:rsidRDefault="00445D4B" w:rsidP="009506F5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  <w:lang w:eastAsia="en-AU"/>
            </w:rPr>
            <w:id w:val="-1179889538"/>
            <w:placeholder>
              <w:docPart w:val="4E8A5402B60441A3B2D4CE903CD9312F"/>
            </w:placeholder>
            <w:showingPlcHdr/>
          </w:sdtPr>
          <w:sdtEndPr/>
          <w:sdtContent>
            <w:tc>
              <w:tcPr>
                <w:tcW w:w="3358" w:type="dxa"/>
                <w:vAlign w:val="center"/>
              </w:tcPr>
              <w:p w14:paraId="0F043587" w14:textId="19D61BCA" w:rsidR="009506F5" w:rsidRPr="00445D4B" w:rsidRDefault="00445D4B" w:rsidP="009506F5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  <w:lang w:eastAsia="en-AU"/>
            </w:rPr>
            <w:id w:val="250712181"/>
            <w:placeholder>
              <w:docPart w:val="F988FFBA1B7146B599EFB1EB2029B812"/>
            </w:placeholder>
            <w:showingPlcHdr/>
          </w:sdtPr>
          <w:sdtEndPr/>
          <w:sdtContent>
            <w:tc>
              <w:tcPr>
                <w:tcW w:w="3724" w:type="dxa"/>
                <w:vAlign w:val="center"/>
              </w:tcPr>
              <w:p w14:paraId="2F862F38" w14:textId="02E9FD53" w:rsidR="009506F5" w:rsidRPr="00445D4B" w:rsidRDefault="00445D4B" w:rsidP="009506F5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</w:tr>
      <w:tr w:rsidR="00445D4B" w:rsidRPr="00445D4B" w14:paraId="57489395" w14:textId="77777777" w:rsidTr="00777342">
        <w:trPr>
          <w:trHeight w:val="576"/>
        </w:trPr>
        <w:sdt>
          <w:sdtPr>
            <w:rPr>
              <w:rFonts w:eastAsia="Times New Roman"/>
              <w:sz w:val="20"/>
              <w:szCs w:val="20"/>
              <w:lang w:eastAsia="en-AU"/>
            </w:rPr>
            <w:id w:val="899563175"/>
            <w:placeholder>
              <w:docPart w:val="F96A602AABA446AE8E62B26B4FF3D17E"/>
            </w:placeholder>
            <w:showingPlcHdr/>
            <w:dropDownList>
              <w:listItem w:value="Choose an item."/>
              <w:listItem w:displayText="President" w:value="President"/>
              <w:listItem w:displayText="Vice President" w:value="Vice President"/>
              <w:listItem w:displayText="Secretary" w:value="Secretary"/>
              <w:listItem w:displayText="Assistant Secretary" w:value="Assistant Secretary"/>
              <w:listItem w:displayText="Treasurer" w:value="Treasurer"/>
              <w:listItem w:displayText="Assistant Treasurer" w:value="Assistant Treasurer"/>
              <w:listItem w:displayText="Delegate" w:value="Delegate"/>
              <w:listItem w:displayText="Publicity Officer" w:value="Publicity Officer"/>
              <w:listItem w:displayText="Program Officer" w:value="Program Officer"/>
            </w:dropDownList>
          </w:sdtPr>
          <w:sdtEndPr/>
          <w:sdtContent>
            <w:tc>
              <w:tcPr>
                <w:tcW w:w="3358" w:type="dxa"/>
                <w:vAlign w:val="center"/>
              </w:tcPr>
              <w:p w14:paraId="0B6665BE" w14:textId="6A7DAF13" w:rsidR="009506F5" w:rsidRPr="00445D4B" w:rsidRDefault="00445D4B" w:rsidP="009506F5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  <w:lang w:eastAsia="en-AU"/>
            </w:rPr>
            <w:id w:val="-217130108"/>
            <w:placeholder>
              <w:docPart w:val="EADD55210E284D1799BA896911F93D9C"/>
            </w:placeholder>
            <w:showingPlcHdr/>
          </w:sdtPr>
          <w:sdtEndPr/>
          <w:sdtContent>
            <w:tc>
              <w:tcPr>
                <w:tcW w:w="3358" w:type="dxa"/>
                <w:vAlign w:val="center"/>
              </w:tcPr>
              <w:p w14:paraId="7259D062" w14:textId="14A26DC8" w:rsidR="009506F5" w:rsidRPr="00445D4B" w:rsidRDefault="00445D4B" w:rsidP="009506F5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  <w:lang w:eastAsia="en-AU"/>
            </w:rPr>
            <w:id w:val="-1202402110"/>
            <w:placeholder>
              <w:docPart w:val="E3C52648125245CBA0441B8D87BB3CA5"/>
            </w:placeholder>
            <w:showingPlcHdr/>
          </w:sdtPr>
          <w:sdtEndPr/>
          <w:sdtContent>
            <w:tc>
              <w:tcPr>
                <w:tcW w:w="3724" w:type="dxa"/>
                <w:vAlign w:val="center"/>
              </w:tcPr>
              <w:p w14:paraId="7A9C3FCD" w14:textId="5AD3E1C1" w:rsidR="009506F5" w:rsidRPr="00445D4B" w:rsidRDefault="00445D4B" w:rsidP="009506F5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</w:tr>
    </w:tbl>
    <w:p w14:paraId="0AC85A20" w14:textId="77777777" w:rsidR="002B7B12" w:rsidRPr="00445D4B" w:rsidRDefault="002B7B12" w:rsidP="002B7B12">
      <w:pPr>
        <w:spacing w:line="240" w:lineRule="auto"/>
        <w:rPr>
          <w:rFonts w:eastAsia="Times New Roman"/>
          <w:sz w:val="20"/>
          <w:szCs w:val="20"/>
          <w:lang w:eastAsia="en-AU"/>
        </w:rPr>
      </w:pPr>
    </w:p>
    <w:p w14:paraId="16529B91" w14:textId="75732A9F" w:rsidR="00777342" w:rsidRPr="00445D4B" w:rsidRDefault="0017030A" w:rsidP="00777342">
      <w:pPr>
        <w:spacing w:line="240" w:lineRule="auto"/>
        <w:rPr>
          <w:rFonts w:eastAsia="Times New Roman"/>
          <w:b/>
          <w:sz w:val="20"/>
          <w:szCs w:val="20"/>
          <w:lang w:eastAsia="en-AU"/>
        </w:rPr>
      </w:pPr>
      <w:r w:rsidRPr="00445D4B">
        <w:rPr>
          <w:rFonts w:eastAsia="Times New Roman"/>
          <w:b/>
          <w:sz w:val="20"/>
          <w:szCs w:val="20"/>
          <w:lang w:eastAsia="en-AU"/>
        </w:rPr>
        <w:t xml:space="preserve">OPT </w:t>
      </w:r>
      <w:r w:rsidR="00842AAA">
        <w:rPr>
          <w:rFonts w:eastAsia="Times New Roman"/>
          <w:b/>
          <w:sz w:val="20"/>
          <w:szCs w:val="20"/>
          <w:lang w:eastAsia="en-AU"/>
        </w:rPr>
        <w:t>IN</w:t>
      </w:r>
      <w:r w:rsidRPr="00445D4B">
        <w:rPr>
          <w:rFonts w:eastAsia="Times New Roman"/>
          <w:b/>
          <w:sz w:val="20"/>
          <w:szCs w:val="20"/>
          <w:lang w:eastAsia="en-AU"/>
        </w:rPr>
        <w:t xml:space="preserve"> HARDCOPY MAILO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  <w:gridCol w:w="900"/>
      </w:tblGrid>
      <w:tr w:rsidR="00445D4B" w:rsidRPr="00445D4B" w14:paraId="54CF765C" w14:textId="77777777" w:rsidTr="00777342">
        <w:trPr>
          <w:trHeight w:val="432"/>
        </w:trPr>
        <w:tc>
          <w:tcPr>
            <w:tcW w:w="95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26B462" w14:textId="12321DF9" w:rsidR="00777342" w:rsidRPr="00445D4B" w:rsidRDefault="00777342" w:rsidP="00F9435A">
            <w:r w:rsidRPr="00445D4B">
              <w:t xml:space="preserve">This Club would like to receive </w:t>
            </w:r>
            <w:r w:rsidR="00842AAA">
              <w:t xml:space="preserve">a hardcopy of </w:t>
            </w:r>
            <w:r w:rsidRPr="00445D4B">
              <w:t>documents</w:t>
            </w:r>
            <w:r w:rsidR="00842AAA">
              <w:t xml:space="preserve"> (when posted)</w:t>
            </w:r>
            <w:r w:rsidRPr="00445D4B">
              <w:t>.</w:t>
            </w:r>
            <w:r w:rsidR="00C64D9C">
              <w:t xml:space="preserve"> </w:t>
            </w:r>
          </w:p>
        </w:tc>
        <w:sdt>
          <w:sdtPr>
            <w:id w:val="121646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9E301F9" w14:textId="6CF09B4A" w:rsidR="00777342" w:rsidRPr="00445D4B" w:rsidRDefault="00445D4B" w:rsidP="00F9435A">
                <w:r w:rsidRPr="00445D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7342" w:rsidRPr="002B7B12" w14:paraId="37336842" w14:textId="77777777" w:rsidTr="002B7B12">
        <w:trPr>
          <w:trHeight w:val="432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C9D83" w14:textId="784BC118" w:rsidR="00777342" w:rsidRPr="002B7B12" w:rsidRDefault="00777342" w:rsidP="002B7B12">
            <w:pPr>
              <w:rPr>
                <w:sz w:val="18"/>
              </w:rPr>
            </w:pPr>
            <w:r w:rsidRPr="002B7B12">
              <w:rPr>
                <w:sz w:val="18"/>
                <w:szCs w:val="19"/>
              </w:rPr>
              <w:t xml:space="preserve">The Committee understands that it is their responsibility to ensure they have received all monthly mailouts and that printing of </w:t>
            </w:r>
            <w:r w:rsidR="002B7B12" w:rsidRPr="002B7B12">
              <w:rPr>
                <w:sz w:val="18"/>
                <w:szCs w:val="19"/>
              </w:rPr>
              <w:t>any</w:t>
            </w:r>
            <w:r w:rsidRPr="002B7B12">
              <w:rPr>
                <w:sz w:val="18"/>
                <w:szCs w:val="19"/>
              </w:rPr>
              <w:t xml:space="preserve"> documents is the Committee’s responsibility.</w:t>
            </w:r>
          </w:p>
        </w:tc>
      </w:tr>
    </w:tbl>
    <w:p w14:paraId="43364196" w14:textId="77777777" w:rsidR="002B7B12" w:rsidRPr="00445D4B" w:rsidRDefault="002B7B12" w:rsidP="002B7B12">
      <w:pPr>
        <w:spacing w:line="240" w:lineRule="auto"/>
        <w:rPr>
          <w:rFonts w:eastAsia="Times New Roman"/>
          <w:sz w:val="20"/>
          <w:szCs w:val="20"/>
          <w:lang w:eastAsia="en-AU"/>
        </w:rPr>
      </w:pPr>
    </w:p>
    <w:p w14:paraId="58375FCF" w14:textId="20FB37ED" w:rsidR="0017030A" w:rsidRPr="00445D4B" w:rsidRDefault="0017030A" w:rsidP="0017030A">
      <w:pPr>
        <w:spacing w:line="240" w:lineRule="auto"/>
        <w:rPr>
          <w:rFonts w:eastAsia="Times New Roman"/>
          <w:b/>
          <w:sz w:val="20"/>
          <w:szCs w:val="20"/>
          <w:lang w:eastAsia="en-AU"/>
        </w:rPr>
      </w:pPr>
      <w:r w:rsidRPr="00445D4B">
        <w:rPr>
          <w:rFonts w:eastAsia="Times New Roman"/>
          <w:b/>
          <w:sz w:val="20"/>
          <w:szCs w:val="20"/>
          <w:lang w:eastAsia="en-AU"/>
        </w:rPr>
        <w:t>ALTERNATE ADDRESS/VIEW MATTERS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420"/>
        <w:gridCol w:w="819"/>
        <w:gridCol w:w="2511"/>
        <w:gridCol w:w="1170"/>
        <w:gridCol w:w="1549"/>
      </w:tblGrid>
      <w:tr w:rsidR="00445D4B" w:rsidRPr="00445D4B" w14:paraId="0C66E83C" w14:textId="77777777" w:rsidTr="004477DC">
        <w:trPr>
          <w:trHeight w:val="576"/>
        </w:trPr>
        <w:tc>
          <w:tcPr>
            <w:tcW w:w="990" w:type="dxa"/>
            <w:vAlign w:val="center"/>
          </w:tcPr>
          <w:p w14:paraId="7CB1021B" w14:textId="77777777" w:rsidR="0017030A" w:rsidRPr="00842AAA" w:rsidRDefault="0017030A" w:rsidP="004477DC">
            <w:pPr>
              <w:spacing w:line="240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</w:pPr>
            <w:r w:rsidRPr="00842AAA"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  <w:t>Address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1739745633"/>
            <w:placeholder>
              <w:docPart w:val="824125A61FF8419FB7B329F28359E5B6"/>
            </w:placeholder>
            <w:showingPlcHdr/>
          </w:sdtPr>
          <w:sdtEndPr/>
          <w:sdtContent>
            <w:tc>
              <w:tcPr>
                <w:tcW w:w="9469" w:type="dxa"/>
                <w:gridSpan w:val="5"/>
                <w:vAlign w:val="center"/>
              </w:tcPr>
              <w:p w14:paraId="2DAACC28" w14:textId="3F5319E3" w:rsidR="0017030A" w:rsidRPr="00445D4B" w:rsidRDefault="00445D4B" w:rsidP="004477DC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</w:tr>
      <w:tr w:rsidR="00445D4B" w:rsidRPr="00445D4B" w14:paraId="10F8BD11" w14:textId="77777777" w:rsidTr="00445D4B">
        <w:trPr>
          <w:trHeight w:val="576"/>
        </w:trPr>
        <w:tc>
          <w:tcPr>
            <w:tcW w:w="990" w:type="dxa"/>
            <w:vAlign w:val="center"/>
          </w:tcPr>
          <w:p w14:paraId="62E80722" w14:textId="77777777" w:rsidR="0017030A" w:rsidRPr="00842AAA" w:rsidRDefault="0017030A" w:rsidP="004477DC">
            <w:pPr>
              <w:spacing w:line="240" w:lineRule="auto"/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</w:pPr>
            <w:r w:rsidRPr="00842AAA"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  <w:t>Suburb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1849833666"/>
            <w:placeholder>
              <w:docPart w:val="DF12FC41E9A841BD878F59A6C5BD0E44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7A668C2C" w14:textId="00FA7966" w:rsidR="0017030A" w:rsidRPr="00445D4B" w:rsidRDefault="00445D4B" w:rsidP="004477DC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  <w:tc>
          <w:tcPr>
            <w:tcW w:w="819" w:type="dxa"/>
            <w:vAlign w:val="center"/>
          </w:tcPr>
          <w:p w14:paraId="4B1C789B" w14:textId="77777777" w:rsidR="0017030A" w:rsidRPr="00445D4B" w:rsidRDefault="0017030A" w:rsidP="004477DC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842AAA"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  <w:t>State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-471682777"/>
            <w:placeholder>
              <w:docPart w:val="A3E2EDE1C9C8420CAB1BD2EE6D196B7F"/>
            </w:placeholder>
            <w:showingPlcHdr/>
            <w:dropDownList>
              <w:listItem w:value="Choose an item."/>
              <w:listItem w:displayText="NSW" w:value="NSW"/>
              <w:listItem w:displayText="ACT" w:value="ACT"/>
              <w:listItem w:displayText="VIC" w:value="VIC"/>
              <w:listItem w:displayText="QLD" w:value="QLD"/>
              <w:listItem w:displayText="SA" w:value="SA"/>
              <w:listItem w:displayText="WA" w:value="WA"/>
              <w:listItem w:displayText="Tas" w:value="Tas"/>
              <w:listItem w:displayText="NT" w:value="NT"/>
            </w:dropDownList>
          </w:sdtPr>
          <w:sdtEndPr/>
          <w:sdtContent>
            <w:tc>
              <w:tcPr>
                <w:tcW w:w="2511" w:type="dxa"/>
                <w:vAlign w:val="center"/>
              </w:tcPr>
              <w:p w14:paraId="1E4BBFA2" w14:textId="4A7A27EE" w:rsidR="0017030A" w:rsidRPr="00445D4B" w:rsidRDefault="00445D4B" w:rsidP="004477DC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170" w:type="dxa"/>
            <w:vAlign w:val="center"/>
          </w:tcPr>
          <w:p w14:paraId="5B035DDA" w14:textId="77777777" w:rsidR="0017030A" w:rsidRPr="00445D4B" w:rsidRDefault="0017030A" w:rsidP="004477DC">
            <w:pPr>
              <w:spacing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842AAA">
              <w:rPr>
                <w:rFonts w:eastAsia="Times New Roman"/>
                <w:color w:val="595959" w:themeColor="text1" w:themeTint="A6"/>
                <w:sz w:val="20"/>
                <w:szCs w:val="20"/>
                <w:lang w:eastAsia="en-AU"/>
              </w:rPr>
              <w:t>Postcode</w:t>
            </w:r>
          </w:p>
        </w:tc>
        <w:sdt>
          <w:sdtPr>
            <w:rPr>
              <w:rFonts w:eastAsia="Times New Roman"/>
              <w:sz w:val="20"/>
              <w:szCs w:val="20"/>
              <w:lang w:eastAsia="en-AU"/>
            </w:rPr>
            <w:id w:val="1192651038"/>
            <w:placeholder>
              <w:docPart w:val="534A846B13AF43C0867CE32E7A6734BA"/>
            </w:placeholder>
            <w:showingPlcHdr/>
          </w:sdtPr>
          <w:sdtEndPr/>
          <w:sdtContent>
            <w:tc>
              <w:tcPr>
                <w:tcW w:w="1549" w:type="dxa"/>
                <w:vAlign w:val="center"/>
              </w:tcPr>
              <w:p w14:paraId="2B345049" w14:textId="056C45D7" w:rsidR="0017030A" w:rsidRPr="00445D4B" w:rsidRDefault="00445D4B" w:rsidP="004477DC">
                <w:pPr>
                  <w:spacing w:line="240" w:lineRule="auto"/>
                  <w:rPr>
                    <w:rFonts w:eastAsia="Times New Roman"/>
                    <w:sz w:val="20"/>
                    <w:szCs w:val="20"/>
                    <w:lang w:eastAsia="en-AU"/>
                  </w:rPr>
                </w:pPr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790"/>
      </w:tblGrid>
      <w:tr w:rsidR="00445D4B" w:rsidRPr="00445D4B" w14:paraId="6BA1E536" w14:textId="77777777" w:rsidTr="002B7B12">
        <w:trPr>
          <w:trHeight w:val="432"/>
        </w:trPr>
        <w:tc>
          <w:tcPr>
            <w:tcW w:w="76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63688E" w14:textId="490139BA" w:rsidR="0017030A" w:rsidRPr="00445D4B" w:rsidRDefault="0017030A" w:rsidP="004477DC">
            <w:r w:rsidRPr="00445D4B">
              <w:t>Number of VIEW Matters required (round up to the nearest 10)</w:t>
            </w:r>
          </w:p>
        </w:tc>
        <w:sdt>
          <w:sdtPr>
            <w:id w:val="-1357347438"/>
            <w:placeholder>
              <w:docPart w:val="061FDD5C0C45437082D25A2936E37655"/>
            </w:placeholder>
            <w:showingPlcHdr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AF000F" w14:textId="0B05FC96" w:rsidR="0017030A" w:rsidRPr="00445D4B" w:rsidRDefault="00445D4B" w:rsidP="004477DC">
                <w:r w:rsidRPr="00445D4B">
                  <w:rPr>
                    <w:rStyle w:val="PlaceholderText"/>
                    <w:color w:val="auto"/>
                  </w:rPr>
                  <w:t>Click</w:t>
                </w:r>
                <w:r w:rsidR="00C64D9C">
                  <w:rPr>
                    <w:rStyle w:val="PlaceholderText"/>
                    <w:color w:val="auto"/>
                  </w:rPr>
                  <w:t xml:space="preserve"> </w:t>
                </w:r>
                <w:r w:rsidRPr="00445D4B">
                  <w:rPr>
                    <w:rStyle w:val="PlaceholderText"/>
                    <w:color w:val="auto"/>
                  </w:rPr>
                  <w:t>here to enter text.</w:t>
                </w:r>
              </w:p>
            </w:tc>
          </w:sdtContent>
        </w:sdt>
      </w:tr>
    </w:tbl>
    <w:p w14:paraId="32B3365A" w14:textId="77777777" w:rsidR="000771AF" w:rsidRPr="00445D4B" w:rsidRDefault="000771AF" w:rsidP="003B64CB">
      <w:pPr>
        <w:rPr>
          <w:b/>
          <w:i/>
          <w:sz w:val="18"/>
        </w:rPr>
      </w:pPr>
    </w:p>
    <w:p w14:paraId="442F5BC3" w14:textId="16735F74" w:rsidR="00D13310" w:rsidRPr="00445D4B" w:rsidRDefault="00D13310" w:rsidP="0017030A">
      <w:pPr>
        <w:pStyle w:val="ListParagraph"/>
        <w:ind w:left="0"/>
        <w:jc w:val="center"/>
        <w:rPr>
          <w:sz w:val="20"/>
        </w:rPr>
      </w:pPr>
      <w:r w:rsidRPr="00445D4B">
        <w:rPr>
          <w:b/>
          <w:sz w:val="20"/>
        </w:rPr>
        <w:t>Return form to: VIEW Clubs of Australia</w:t>
      </w:r>
      <w:r w:rsidRPr="00445D4B">
        <w:rPr>
          <w:sz w:val="20"/>
        </w:rPr>
        <w:t xml:space="preserve">, </w:t>
      </w:r>
      <w:r w:rsidRPr="00445D4B">
        <w:rPr>
          <w:b/>
          <w:sz w:val="20"/>
        </w:rPr>
        <w:t>Email</w:t>
      </w:r>
      <w:r w:rsidRPr="00445D4B">
        <w:rPr>
          <w:sz w:val="20"/>
        </w:rPr>
        <w:t xml:space="preserve">: </w:t>
      </w:r>
      <w:hyperlink r:id="rId13" w:history="1">
        <w:r w:rsidRPr="00445D4B">
          <w:rPr>
            <w:rStyle w:val="Hyperlink"/>
            <w:color w:val="auto"/>
            <w:sz w:val="20"/>
          </w:rPr>
          <w:t>view@thesmithfamily.com.au</w:t>
        </w:r>
      </w:hyperlink>
      <w:r w:rsidRPr="00445D4B">
        <w:rPr>
          <w:sz w:val="20"/>
        </w:rPr>
        <w:t xml:space="preserve"> </w:t>
      </w:r>
      <w:bookmarkEnd w:id="0"/>
      <w:bookmarkEnd w:id="1"/>
    </w:p>
    <w:sectPr w:rsidR="00D13310" w:rsidRPr="00445D4B" w:rsidSect="00777342">
      <w:footerReference w:type="default" r:id="rId14"/>
      <w:footerReference w:type="first" r:id="rId15"/>
      <w:type w:val="continuous"/>
      <w:pgSz w:w="11909" w:h="16834" w:code="9"/>
      <w:pgMar w:top="720" w:right="720" w:bottom="720" w:left="72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271C" w14:textId="77777777" w:rsidR="00B25540" w:rsidRDefault="00B25540" w:rsidP="000C5480">
      <w:pPr>
        <w:spacing w:line="240" w:lineRule="auto"/>
      </w:pPr>
      <w:r>
        <w:separator/>
      </w:r>
    </w:p>
  </w:endnote>
  <w:endnote w:type="continuationSeparator" w:id="0">
    <w:p w14:paraId="17F35AAA" w14:textId="77777777" w:rsidR="00B25540" w:rsidRDefault="00B25540" w:rsidP="000C5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7C7C" w14:textId="3CD96584" w:rsidR="00F22842" w:rsidRPr="000C5480" w:rsidRDefault="00F22842" w:rsidP="00F22842">
    <w:pPr>
      <w:rPr>
        <w:sz w:val="16"/>
      </w:rPr>
    </w:pPr>
    <w:r w:rsidRPr="000C5480">
      <w:rPr>
        <w:sz w:val="16"/>
      </w:rPr>
      <w:t xml:space="preserve">Form issued </w:t>
    </w:r>
    <w:r w:rsidR="00777342">
      <w:rPr>
        <w:sz w:val="16"/>
      </w:rPr>
      <w:t xml:space="preserve">January </w:t>
    </w:r>
    <w:r w:rsidR="00445D4B">
      <w:rPr>
        <w:sz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BA3E" w14:textId="3205B82C" w:rsidR="00DA123F" w:rsidRPr="000C5480" w:rsidRDefault="002B7B12" w:rsidP="00C64D9C">
    <w:pPr>
      <w:tabs>
        <w:tab w:val="left" w:pos="5580"/>
      </w:tabs>
      <w:rPr>
        <w:sz w:val="16"/>
      </w:rPr>
    </w:pPr>
    <w:r>
      <w:rPr>
        <w:sz w:val="16"/>
      </w:rPr>
      <w:t>Updated</w:t>
    </w:r>
    <w:r w:rsidR="001D5EC0">
      <w:rPr>
        <w:sz w:val="16"/>
      </w:rPr>
      <w:t xml:space="preserve"> </w:t>
    </w:r>
    <w:r w:rsidR="0017030A">
      <w:rPr>
        <w:sz w:val="16"/>
      </w:rPr>
      <w:t>202</w:t>
    </w:r>
    <w:r w:rsidR="00176AC7">
      <w:rPr>
        <w:sz w:val="16"/>
      </w:rPr>
      <w:t>3</w:t>
    </w:r>
    <w:r w:rsidR="00C64D9C">
      <w:rPr>
        <w:sz w:val="16"/>
      </w:rPr>
      <w:tab/>
    </w:r>
    <w:r w:rsidR="00C64D9C">
      <w:rPr>
        <w:sz w:val="20"/>
      </w:rPr>
      <w:t xml:space="preserve">Office Use Only: </w:t>
    </w:r>
    <w:sdt>
      <w:sdtPr>
        <w:rPr>
          <w:sz w:val="20"/>
        </w:rPr>
        <w:id w:val="-54159659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C64D9C">
          <w:rPr>
            <w:rFonts w:ascii="MS Gothic" w:eastAsia="MS Gothic" w:hAnsi="MS Gothic" w:hint="eastAsia"/>
            <w:sz w:val="20"/>
          </w:rPr>
          <w:t>☐</w:t>
        </w:r>
      </w:sdtContent>
    </w:sdt>
    <w:r w:rsidR="00C64D9C">
      <w:rPr>
        <w:sz w:val="20"/>
      </w:rPr>
      <w:t xml:space="preserve"> Database </w:t>
    </w:r>
    <w:sdt>
      <w:sdtPr>
        <w:rPr>
          <w:sz w:val="20"/>
        </w:rPr>
        <w:id w:val="-121920054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C64D9C">
          <w:rPr>
            <w:rFonts w:ascii="MS Gothic" w:eastAsia="MS Gothic" w:hAnsi="MS Gothic" w:hint="eastAsia"/>
            <w:sz w:val="20"/>
          </w:rPr>
          <w:t>☐</w:t>
        </w:r>
      </w:sdtContent>
    </w:sdt>
    <w:r w:rsidR="00C64D9C">
      <w:rPr>
        <w:sz w:val="20"/>
      </w:rPr>
      <w:t xml:space="preserve"> Connect </w:t>
    </w:r>
    <w:sdt>
      <w:sdtPr>
        <w:rPr>
          <w:sz w:val="20"/>
        </w:rPr>
        <w:id w:val="178330981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C64D9C">
          <w:rPr>
            <w:rFonts w:ascii="MS Gothic" w:eastAsia="MS Gothic" w:hAnsi="MS Gothic" w:hint="eastAsia"/>
            <w:sz w:val="20"/>
          </w:rPr>
          <w:t>☐</w:t>
        </w:r>
      </w:sdtContent>
    </w:sdt>
    <w:r w:rsidR="00C64D9C">
      <w:rPr>
        <w:sz w:val="20"/>
      </w:rPr>
      <w:t xml:space="preserve"> eParc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FBA3" w14:textId="77777777" w:rsidR="00B25540" w:rsidRDefault="00B25540" w:rsidP="000C5480">
      <w:pPr>
        <w:spacing w:line="240" w:lineRule="auto"/>
      </w:pPr>
      <w:r>
        <w:separator/>
      </w:r>
    </w:p>
  </w:footnote>
  <w:footnote w:type="continuationSeparator" w:id="0">
    <w:p w14:paraId="1788D1F6" w14:textId="77777777" w:rsidR="00B25540" w:rsidRDefault="00B25540" w:rsidP="000C54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1D6C"/>
    <w:multiLevelType w:val="hybridMultilevel"/>
    <w:tmpl w:val="5D0629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310"/>
    <w:rsid w:val="00046B6C"/>
    <w:rsid w:val="000771AF"/>
    <w:rsid w:val="000C5480"/>
    <w:rsid w:val="000D00A4"/>
    <w:rsid w:val="000E0230"/>
    <w:rsid w:val="000E6631"/>
    <w:rsid w:val="00133165"/>
    <w:rsid w:val="0015131A"/>
    <w:rsid w:val="0017030A"/>
    <w:rsid w:val="00176AC7"/>
    <w:rsid w:val="00195F15"/>
    <w:rsid w:val="001A7ED8"/>
    <w:rsid w:val="001C16EE"/>
    <w:rsid w:val="001D5EC0"/>
    <w:rsid w:val="001E70A0"/>
    <w:rsid w:val="0026687F"/>
    <w:rsid w:val="002B7B12"/>
    <w:rsid w:val="00316020"/>
    <w:rsid w:val="003550B0"/>
    <w:rsid w:val="003624E6"/>
    <w:rsid w:val="0036527B"/>
    <w:rsid w:val="003B64CB"/>
    <w:rsid w:val="003D4C34"/>
    <w:rsid w:val="00445D4B"/>
    <w:rsid w:val="00503556"/>
    <w:rsid w:val="00593211"/>
    <w:rsid w:val="005C1F9F"/>
    <w:rsid w:val="0060568D"/>
    <w:rsid w:val="006B32DC"/>
    <w:rsid w:val="006D08E5"/>
    <w:rsid w:val="00777342"/>
    <w:rsid w:val="007B726C"/>
    <w:rsid w:val="0082056A"/>
    <w:rsid w:val="008341AD"/>
    <w:rsid w:val="00842AAA"/>
    <w:rsid w:val="008E6AFA"/>
    <w:rsid w:val="009506F5"/>
    <w:rsid w:val="009B4E61"/>
    <w:rsid w:val="009E67B0"/>
    <w:rsid w:val="00A17853"/>
    <w:rsid w:val="00A24C24"/>
    <w:rsid w:val="00A423F1"/>
    <w:rsid w:val="00A97BF3"/>
    <w:rsid w:val="00B03F8F"/>
    <w:rsid w:val="00B25540"/>
    <w:rsid w:val="00B6445E"/>
    <w:rsid w:val="00B737BD"/>
    <w:rsid w:val="00BF6BBD"/>
    <w:rsid w:val="00C01FE4"/>
    <w:rsid w:val="00C223A4"/>
    <w:rsid w:val="00C3754D"/>
    <w:rsid w:val="00C57EBD"/>
    <w:rsid w:val="00C64D9C"/>
    <w:rsid w:val="00CB138E"/>
    <w:rsid w:val="00D13310"/>
    <w:rsid w:val="00DA123F"/>
    <w:rsid w:val="00DF525A"/>
    <w:rsid w:val="00E01BF4"/>
    <w:rsid w:val="00EC0189"/>
    <w:rsid w:val="00EC39A1"/>
    <w:rsid w:val="00F171E2"/>
    <w:rsid w:val="00F21E53"/>
    <w:rsid w:val="00F22842"/>
    <w:rsid w:val="00F3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6BE1B9"/>
  <w15:chartTrackingRefBased/>
  <w15:docId w15:val="{6E817CED-B48B-4D6D-A348-DC1AFBE2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842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7342"/>
    <w:pPr>
      <w:keepNext/>
      <w:spacing w:before="120" w:after="120" w:line="240" w:lineRule="auto"/>
      <w:outlineLvl w:val="0"/>
    </w:pPr>
    <w:rPr>
      <w:rFonts w:ascii="Arial Bold" w:eastAsia="Times New Roman" w:hAnsi="Arial Bold"/>
      <w:b/>
      <w:caps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310"/>
    <w:pPr>
      <w:ind w:left="720"/>
      <w:contextualSpacing/>
    </w:pPr>
  </w:style>
  <w:style w:type="character" w:styleId="Hyperlink">
    <w:name w:val="Hyperlink"/>
    <w:uiPriority w:val="99"/>
    <w:unhideWhenUsed/>
    <w:rsid w:val="00D133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4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80"/>
  </w:style>
  <w:style w:type="paragraph" w:styleId="Footer">
    <w:name w:val="footer"/>
    <w:basedOn w:val="Normal"/>
    <w:link w:val="FooterChar"/>
    <w:uiPriority w:val="99"/>
    <w:unhideWhenUsed/>
    <w:rsid w:val="000C54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80"/>
  </w:style>
  <w:style w:type="table" w:styleId="TableGrid">
    <w:name w:val="Table Grid"/>
    <w:basedOn w:val="TableNormal"/>
    <w:uiPriority w:val="59"/>
    <w:rsid w:val="0035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4E6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7342"/>
    <w:rPr>
      <w:rFonts w:ascii="Arial Bold" w:eastAsia="Times New Roman" w:hAnsi="Arial Bold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4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ew@thesmithfamily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351E1EFBEA40ABBDCFEA5ED19E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CC37D-29AD-4993-8779-94BB15E6C78C}"/>
      </w:docPartPr>
      <w:docPartBody>
        <w:p w:rsidR="00D47557" w:rsidRDefault="00200B1E" w:rsidP="00200B1E">
          <w:pPr>
            <w:pStyle w:val="36351E1EFBEA40ABBDCFEA5ED19E26C4"/>
          </w:pPr>
          <w:r w:rsidRPr="005913B7">
            <w:rPr>
              <w:rStyle w:val="PlaceholderText"/>
            </w:rPr>
            <w:t>Click  here to enter text.</w:t>
          </w:r>
        </w:p>
      </w:docPartBody>
    </w:docPart>
    <w:docPart>
      <w:docPartPr>
        <w:name w:val="BC0FAA61CBC7423B861B53B84423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48D3-03C9-4EF1-80C8-5C0C9AD3B8EB}"/>
      </w:docPartPr>
      <w:docPartBody>
        <w:p w:rsidR="00D47557" w:rsidRDefault="00834C0C" w:rsidP="00834C0C">
          <w:pPr>
            <w:pStyle w:val="BC0FAA61CBC7423B861B53B844239617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652FBD8B0307422FBDD41693ADED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05FF-172B-4726-BE19-A8CDFF74D889}"/>
      </w:docPartPr>
      <w:docPartBody>
        <w:p w:rsidR="00D47557" w:rsidRDefault="00834C0C" w:rsidP="00834C0C">
          <w:pPr>
            <w:pStyle w:val="652FBD8B0307422FBDD41693ADED6EFA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90EE8BF2DB6147EF94AE059B688C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1165-3FD3-4F89-8FBC-1D4D212951B2}"/>
      </w:docPartPr>
      <w:docPartBody>
        <w:p w:rsidR="00D47557" w:rsidRDefault="00834C0C" w:rsidP="00834C0C">
          <w:pPr>
            <w:pStyle w:val="90EE8BF2DB6147EF94AE059B688C93C0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87AC2A674F8E4D3AB52886BA5371E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18BC-547E-4121-8895-0698D0720344}"/>
      </w:docPartPr>
      <w:docPartBody>
        <w:p w:rsidR="00D47557" w:rsidRDefault="00834C0C" w:rsidP="00834C0C">
          <w:pPr>
            <w:pStyle w:val="87AC2A674F8E4D3AB52886BA5371E6B9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094FF1E40F5A4B44856C4F393FF2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9F43-7AF7-4F6C-882E-693378B53F63}"/>
      </w:docPartPr>
      <w:docPartBody>
        <w:p w:rsidR="00D47557" w:rsidRDefault="00834C0C" w:rsidP="00834C0C">
          <w:pPr>
            <w:pStyle w:val="094FF1E40F5A4B44856C4F393FF287AD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E4D4C35F38334FB2A6011CA722216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33BD-6120-4D81-8BD1-CD7F6A4AA342}"/>
      </w:docPartPr>
      <w:docPartBody>
        <w:p w:rsidR="00D47557" w:rsidRDefault="00834C0C" w:rsidP="00834C0C">
          <w:pPr>
            <w:pStyle w:val="E4D4C35F38334FB2A6011CA722216F02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101722C350214E4C9C6DCFF8F06B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B794-7C1F-45D6-ACE6-B3C168179726}"/>
      </w:docPartPr>
      <w:docPartBody>
        <w:p w:rsidR="00D47557" w:rsidRDefault="00200B1E" w:rsidP="00200B1E">
          <w:pPr>
            <w:pStyle w:val="101722C350214E4C9C6DCFF8F06B6A1B"/>
          </w:pPr>
          <w:r w:rsidRPr="005913B7">
            <w:rPr>
              <w:rStyle w:val="PlaceholderText"/>
            </w:rPr>
            <w:t>Click  here to enter text.</w:t>
          </w:r>
        </w:p>
      </w:docPartBody>
    </w:docPart>
    <w:docPart>
      <w:docPartPr>
        <w:name w:val="7761D4C682564D5CAB8B2C22AEBF7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25B3-ED6B-4111-9657-D4413C1FEAC7}"/>
      </w:docPartPr>
      <w:docPartBody>
        <w:p w:rsidR="00D47557" w:rsidRDefault="00834C0C" w:rsidP="00834C0C">
          <w:pPr>
            <w:pStyle w:val="7761D4C682564D5CAB8B2C22AEBF7EF2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9210506664D44EF9A3CA6204E83B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D69B-9D3C-4C68-BF5A-067C3EAA8036}"/>
      </w:docPartPr>
      <w:docPartBody>
        <w:p w:rsidR="00D47557" w:rsidRDefault="00834C0C" w:rsidP="00834C0C">
          <w:pPr>
            <w:pStyle w:val="9210506664D44EF9A3CA6204E83BC0F1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270846FD838B4D488F44623053D7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FC4F-BCFF-41DA-BA10-31D56FDA2792}"/>
      </w:docPartPr>
      <w:docPartBody>
        <w:p w:rsidR="00D47557" w:rsidRDefault="00834C0C" w:rsidP="00834C0C">
          <w:pPr>
            <w:pStyle w:val="270846FD838B4D488F44623053D7FA67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CE22E3CBCD754048A4BF339EC5E4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9821-AF15-4933-941B-D41402331966}"/>
      </w:docPartPr>
      <w:docPartBody>
        <w:p w:rsidR="00D47557" w:rsidRDefault="00834C0C" w:rsidP="00834C0C">
          <w:pPr>
            <w:pStyle w:val="CE22E3CBCD754048A4BF339EC5E49DAD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06CACCECA4144AE4998D39C54BFB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A533-4304-451D-B67C-F7343B82F29A}"/>
      </w:docPartPr>
      <w:docPartBody>
        <w:p w:rsidR="00D47557" w:rsidRDefault="00834C0C" w:rsidP="00834C0C">
          <w:pPr>
            <w:pStyle w:val="06CACCECA4144AE4998D39C54BFB3FF8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4E8A5402B60441A3B2D4CE903CD9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17BB-2BD7-4561-B46C-A93C227EF811}"/>
      </w:docPartPr>
      <w:docPartBody>
        <w:p w:rsidR="00D47557" w:rsidRDefault="00834C0C" w:rsidP="00834C0C">
          <w:pPr>
            <w:pStyle w:val="4E8A5402B60441A3B2D4CE903CD9312F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F988FFBA1B7146B599EFB1EB2029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DC7E-311F-44DD-9D9B-82C16196C1A4}"/>
      </w:docPartPr>
      <w:docPartBody>
        <w:p w:rsidR="00D47557" w:rsidRDefault="00834C0C" w:rsidP="00834C0C">
          <w:pPr>
            <w:pStyle w:val="F988FFBA1B7146B599EFB1EB2029B812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EADD55210E284D1799BA896911F9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81F9-6CE7-440C-A5E2-F85A0EA4A526}"/>
      </w:docPartPr>
      <w:docPartBody>
        <w:p w:rsidR="00D47557" w:rsidRDefault="00834C0C" w:rsidP="00834C0C">
          <w:pPr>
            <w:pStyle w:val="EADD55210E284D1799BA896911F93D9C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E3C52648125245CBA0441B8D87BB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9AFD-6047-4F60-8F39-32FD7242CAB5}"/>
      </w:docPartPr>
      <w:docPartBody>
        <w:p w:rsidR="00D47557" w:rsidRDefault="00834C0C" w:rsidP="00834C0C">
          <w:pPr>
            <w:pStyle w:val="E3C52648125245CBA0441B8D87BB3CA5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824125A61FF8419FB7B329F28359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A242-514B-4338-A147-586A56B65884}"/>
      </w:docPartPr>
      <w:docPartBody>
        <w:p w:rsidR="00D47557" w:rsidRDefault="00834C0C" w:rsidP="00834C0C">
          <w:pPr>
            <w:pStyle w:val="824125A61FF8419FB7B329F28359E5B6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DF12FC41E9A841BD878F59A6C5BD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C780-8B9E-48F0-B589-2968764A06A5}"/>
      </w:docPartPr>
      <w:docPartBody>
        <w:p w:rsidR="00D47557" w:rsidRDefault="00834C0C" w:rsidP="00834C0C">
          <w:pPr>
            <w:pStyle w:val="DF12FC41E9A841BD878F59A6C5BD0E44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534A846B13AF43C0867CE32E7A67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358A-D1B5-4C65-B49A-35622D19ACB6}"/>
      </w:docPartPr>
      <w:docPartBody>
        <w:p w:rsidR="00D47557" w:rsidRDefault="00834C0C" w:rsidP="00834C0C">
          <w:pPr>
            <w:pStyle w:val="534A846B13AF43C0867CE32E7A6734BA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061FDD5C0C45437082D25A2936E37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D08B-FB6B-41F1-B7A5-941FC366C66A}"/>
      </w:docPartPr>
      <w:docPartBody>
        <w:p w:rsidR="00D47557" w:rsidRDefault="00834C0C" w:rsidP="00834C0C">
          <w:pPr>
            <w:pStyle w:val="061FDD5C0C45437082D25A2936E376551"/>
          </w:pPr>
          <w:r w:rsidRPr="00445D4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45D4B">
            <w:rPr>
              <w:rStyle w:val="PlaceholderText"/>
            </w:rPr>
            <w:t>here to enter text.</w:t>
          </w:r>
        </w:p>
      </w:docPartBody>
    </w:docPart>
    <w:docPart>
      <w:docPartPr>
        <w:name w:val="0265273874A44AD090AF0277E6E7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88CE-D669-4D61-8584-1B66F6DB45F5}"/>
      </w:docPartPr>
      <w:docPartBody>
        <w:p w:rsidR="00D47557" w:rsidRDefault="00834C0C" w:rsidP="00834C0C">
          <w:pPr>
            <w:pStyle w:val="0265273874A44AD090AF0277E6E740EB1"/>
          </w:pPr>
          <w:r w:rsidRPr="00445D4B">
            <w:rPr>
              <w:rStyle w:val="PlaceholderText"/>
            </w:rPr>
            <w:t>Choose an item.</w:t>
          </w:r>
        </w:p>
      </w:docPartBody>
    </w:docPart>
    <w:docPart>
      <w:docPartPr>
        <w:name w:val="10FF4B8A6B564CA6990CD75CAEC0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2CCA-73C1-40BE-A9BA-90EC61FF3172}"/>
      </w:docPartPr>
      <w:docPartBody>
        <w:p w:rsidR="00D47557" w:rsidRDefault="00834C0C" w:rsidP="00834C0C">
          <w:pPr>
            <w:pStyle w:val="10FF4B8A6B564CA6990CD75CAEC0DDFE1"/>
          </w:pPr>
          <w:r w:rsidRPr="00445D4B">
            <w:rPr>
              <w:rStyle w:val="PlaceholderText"/>
            </w:rPr>
            <w:t>Choose an item.</w:t>
          </w:r>
        </w:p>
      </w:docPartBody>
    </w:docPart>
    <w:docPart>
      <w:docPartPr>
        <w:name w:val="C54D5106EE264A52A4A6ED327A25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42B7-90FF-4E1F-8A67-D20051622539}"/>
      </w:docPartPr>
      <w:docPartBody>
        <w:p w:rsidR="00D47557" w:rsidRDefault="00834C0C" w:rsidP="00834C0C">
          <w:pPr>
            <w:pStyle w:val="C54D5106EE264A52A4A6ED327A2527681"/>
          </w:pPr>
          <w:r w:rsidRPr="00445D4B">
            <w:rPr>
              <w:rStyle w:val="PlaceholderText"/>
            </w:rPr>
            <w:t>Choose an item.</w:t>
          </w:r>
        </w:p>
      </w:docPartBody>
    </w:docPart>
    <w:docPart>
      <w:docPartPr>
        <w:name w:val="F96A602AABA446AE8E62B26B4FF3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D048-E38A-41D4-A414-E308217F047D}"/>
      </w:docPartPr>
      <w:docPartBody>
        <w:p w:rsidR="00D47557" w:rsidRDefault="00834C0C" w:rsidP="00834C0C">
          <w:pPr>
            <w:pStyle w:val="F96A602AABA446AE8E62B26B4FF3D17E1"/>
          </w:pPr>
          <w:r w:rsidRPr="00445D4B">
            <w:rPr>
              <w:rStyle w:val="PlaceholderText"/>
            </w:rPr>
            <w:t>Choose an item.</w:t>
          </w:r>
        </w:p>
      </w:docPartBody>
    </w:docPart>
    <w:docPart>
      <w:docPartPr>
        <w:name w:val="3D620774EE9B4475A7BAACCBE797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CE6B-1605-464C-93B7-724CF72CBDF7}"/>
      </w:docPartPr>
      <w:docPartBody>
        <w:p w:rsidR="00744C19" w:rsidRDefault="00834C0C" w:rsidP="00834C0C">
          <w:pPr>
            <w:pStyle w:val="3D620774EE9B4475A7BAACCBE797CAD8"/>
          </w:pPr>
          <w:r w:rsidRPr="00445D4B">
            <w:rPr>
              <w:rStyle w:val="PlaceholderText"/>
            </w:rPr>
            <w:t>Choose an item.</w:t>
          </w:r>
        </w:p>
      </w:docPartBody>
    </w:docPart>
    <w:docPart>
      <w:docPartPr>
        <w:name w:val="ADCEBD533FE545E996FE01E8C992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F3D3-A05F-4C8E-A5F6-B6458356FDD7}"/>
      </w:docPartPr>
      <w:docPartBody>
        <w:p w:rsidR="00744C19" w:rsidRDefault="00834C0C" w:rsidP="00834C0C">
          <w:pPr>
            <w:pStyle w:val="ADCEBD533FE545E996FE01E8C9923E6A"/>
          </w:pPr>
          <w:r w:rsidRPr="00C95FF6">
            <w:rPr>
              <w:rStyle w:val="PlaceholderText"/>
            </w:rPr>
            <w:t>Click here to enter text.</w:t>
          </w:r>
        </w:p>
      </w:docPartBody>
    </w:docPart>
    <w:docPart>
      <w:docPartPr>
        <w:name w:val="E98149774CC64A45B5C6E6936256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2A48-2C27-4C5E-9334-2B498DBBB7D6}"/>
      </w:docPartPr>
      <w:docPartBody>
        <w:p w:rsidR="00744C19" w:rsidRDefault="00834C0C" w:rsidP="00834C0C">
          <w:pPr>
            <w:pStyle w:val="E98149774CC64A45B5C6E693625604DF"/>
          </w:pPr>
          <w:r w:rsidRPr="00445D4B">
            <w:rPr>
              <w:rStyle w:val="PlaceholderText"/>
            </w:rPr>
            <w:t>Choose an item.</w:t>
          </w:r>
        </w:p>
      </w:docPartBody>
    </w:docPart>
    <w:docPart>
      <w:docPartPr>
        <w:name w:val="A3E2EDE1C9C8420CAB1BD2EE6D19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B0AD-303C-4161-A81B-23EA75AA99FE}"/>
      </w:docPartPr>
      <w:docPartBody>
        <w:p w:rsidR="00744C19" w:rsidRDefault="00834C0C" w:rsidP="00834C0C">
          <w:pPr>
            <w:pStyle w:val="A3E2EDE1C9C8420CAB1BD2EE6D196B7F"/>
          </w:pPr>
          <w:r w:rsidRPr="00445D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B1E"/>
    <w:rsid w:val="00200B1E"/>
    <w:rsid w:val="00744C19"/>
    <w:rsid w:val="00834C0C"/>
    <w:rsid w:val="00D4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C0C"/>
    <w:rPr>
      <w:color w:val="808080"/>
    </w:rPr>
  </w:style>
  <w:style w:type="paragraph" w:customStyle="1" w:styleId="36351E1EFBEA40ABBDCFEA5ED19E26C4">
    <w:name w:val="36351E1EFBEA40ABBDCFEA5ED19E26C4"/>
    <w:rsid w:val="00200B1E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101722C350214E4C9C6DCFF8F06B6A1B">
    <w:name w:val="101722C350214E4C9C6DCFF8F06B6A1B"/>
    <w:rsid w:val="00200B1E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BC0FAA61CBC7423B861B53B8442396171">
    <w:name w:val="BC0FAA61CBC7423B861B53B844239617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652FBD8B0307422FBDD41693ADED6EFA1">
    <w:name w:val="652FBD8B0307422FBDD41693ADED6EFA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10FF4B8A6B564CA6990CD75CAEC0DDFE1">
    <w:name w:val="10FF4B8A6B564CA6990CD75CAEC0DDFE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90EE8BF2DB6147EF94AE059B688C93C01">
    <w:name w:val="90EE8BF2DB6147EF94AE059B688C93C0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87AC2A674F8E4D3AB52886BA5371E6B91">
    <w:name w:val="87AC2A674F8E4D3AB52886BA5371E6B9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094FF1E40F5A4B44856C4F393FF287AD1">
    <w:name w:val="094FF1E40F5A4B44856C4F393FF287AD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E4D4C35F38334FB2A6011CA722216F021">
    <w:name w:val="E4D4C35F38334FB2A6011CA722216F02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3D620774EE9B4475A7BAACCBE797CAD8">
    <w:name w:val="3D620774EE9B4475A7BAACCBE797CAD8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7761D4C682564D5CAB8B2C22AEBF7EF21">
    <w:name w:val="7761D4C682564D5CAB8B2C22AEBF7EF2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9210506664D44EF9A3CA6204E83BC0F11">
    <w:name w:val="9210506664D44EF9A3CA6204E83BC0F1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270846FD838B4D488F44623053D7FA671">
    <w:name w:val="270846FD838B4D488F44623053D7FA67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0265273874A44AD090AF0277E6E740EB1">
    <w:name w:val="0265273874A44AD090AF0277E6E740EB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ADCEBD533FE545E996FE01E8C9923E6A">
    <w:name w:val="ADCEBD533FE545E996FE01E8C9923E6A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E98149774CC64A45B5C6E693625604DF">
    <w:name w:val="E98149774CC64A45B5C6E693625604DF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CE22E3CBCD754048A4BF339EC5E49DAD1">
    <w:name w:val="CE22E3CBCD754048A4BF339EC5E49DAD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06CACCECA4144AE4998D39C54BFB3FF81">
    <w:name w:val="06CACCECA4144AE4998D39C54BFB3FF8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C54D5106EE264A52A4A6ED327A2527681">
    <w:name w:val="C54D5106EE264A52A4A6ED327A252768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4E8A5402B60441A3B2D4CE903CD9312F1">
    <w:name w:val="4E8A5402B60441A3B2D4CE903CD9312F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F988FFBA1B7146B599EFB1EB2029B8121">
    <w:name w:val="F988FFBA1B7146B599EFB1EB2029B812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F96A602AABA446AE8E62B26B4FF3D17E1">
    <w:name w:val="F96A602AABA446AE8E62B26B4FF3D17E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EADD55210E284D1799BA896911F93D9C1">
    <w:name w:val="EADD55210E284D1799BA896911F93D9C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E3C52648125245CBA0441B8D87BB3CA51">
    <w:name w:val="E3C52648125245CBA0441B8D87BB3CA5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824125A61FF8419FB7B329F28359E5B61">
    <w:name w:val="824125A61FF8419FB7B329F28359E5B6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DF12FC41E9A841BD878F59A6C5BD0E441">
    <w:name w:val="DF12FC41E9A841BD878F59A6C5BD0E44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A3E2EDE1C9C8420CAB1BD2EE6D196B7F">
    <w:name w:val="A3E2EDE1C9C8420CAB1BD2EE6D196B7F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534A846B13AF43C0867CE32E7A6734BA1">
    <w:name w:val="534A846B13AF43C0867CE32E7A6734BA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  <w:style w:type="paragraph" w:customStyle="1" w:styleId="061FDD5C0C45437082D25A2936E376551">
    <w:name w:val="061FDD5C0C45437082D25A2936E376551"/>
    <w:rsid w:val="00834C0C"/>
    <w:pPr>
      <w:spacing w:after="0" w:line="276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17" ma:contentTypeDescription="Create a new document." ma:contentTypeScope="" ma:versionID="342f884655fb483a436aa9b69e4c6923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92b8873d11d6fa5b3ac60593bd1a8599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7" nillable="true" ma:displayName="size" ma:format="Dropdown" ma:internalName="siz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12ffb-8b37-484b-bbc4-86dbbd8aa982">2STQE735QWUT-1575022087-361631</_dlc_DocId>
    <_dlc_DocIdUrl xmlns="97812ffb-8b37-484b-bbc4-86dbbd8aa982">
      <Url>https://thesmithfamily.sharepoint.com/sites/VIEW/_layouts/15/DocIdRedir.aspx?ID=2STQE735QWUT-1575022087-361631</Url>
      <Description>2STQE735QWUT-1575022087-361631</Description>
    </_dlc_DocIdUrl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  <size xmlns="98c98598-82c9-4213-91af-2b8a4607704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B08FE-6A24-4060-8A76-40FD757523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20C3B5-C05D-4F1C-A313-8CDAD0B8B4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EC7E5-B046-4ACA-97C9-C6E593570FA8}"/>
</file>

<file path=customXml/itemProps4.xml><?xml version="1.0" encoding="utf-8"?>
<ds:datastoreItem xmlns:ds="http://schemas.openxmlformats.org/officeDocument/2006/customXml" ds:itemID="{8A669650-8858-4D25-B681-3449E1B21F47}">
  <ds:schemaRefs>
    <ds:schemaRef ds:uri="http://purl.org/dc/elements/1.1/"/>
    <ds:schemaRef ds:uri="http://schemas.microsoft.com/office/2006/metadata/properties"/>
    <ds:schemaRef ds:uri="http://purl.org/dc/terms/"/>
    <ds:schemaRef ds:uri="98c98598-82c9-4213-91af-2b8a4607704b"/>
    <ds:schemaRef ds:uri="http://www.w3.org/XML/1998/namespace"/>
    <ds:schemaRef ds:uri="http://schemas.microsoft.com/office/2006/documentManagement/types"/>
    <ds:schemaRef ds:uri="97812ffb-8b37-484b-bbc4-86dbbd8aa982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2BD2D63-1BF4-44A2-8CCE-BCB10052F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mith Family</Company>
  <LinksUpToDate>false</LinksUpToDate>
  <CharactersWithSpaces>1856</CharactersWithSpaces>
  <SharedDoc>false</SharedDoc>
  <HLinks>
    <vt:vector size="6" baseType="variant">
      <vt:variant>
        <vt:i4>3473492</vt:i4>
      </vt:variant>
      <vt:variant>
        <vt:i4>0</vt:i4>
      </vt:variant>
      <vt:variant>
        <vt:i4>0</vt:i4>
      </vt:variant>
      <vt:variant>
        <vt:i4>5</vt:i4>
      </vt:variant>
      <vt:variant>
        <vt:lpwstr>mailto:view@thesmithfamil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erl</dc:creator>
  <cp:keywords/>
  <cp:lastModifiedBy>Linda Custer</cp:lastModifiedBy>
  <cp:revision>6</cp:revision>
  <cp:lastPrinted>2018-11-04T21:41:00Z</cp:lastPrinted>
  <dcterms:created xsi:type="dcterms:W3CDTF">2020-10-21T04:03:00Z</dcterms:created>
  <dcterms:modified xsi:type="dcterms:W3CDTF">2022-10-1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_dlc_DocIdItemGuid">
    <vt:lpwstr>5ceb530e-b670-4b20-b599-2df401c44bbf</vt:lpwstr>
  </property>
  <property fmtid="{D5CDD505-2E9C-101B-9397-08002B2CF9AE}" pid="4" name="MediaServiceImageTags">
    <vt:lpwstr/>
  </property>
</Properties>
</file>